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5615EB5C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</w:t>
      </w:r>
    </w:p>
    <w:p w14:paraId="5DFA8E92" w14:textId="5498385C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</w:t>
      </w:r>
      <w:r w:rsidR="0022718E">
        <w:rPr>
          <w:color w:val="000000"/>
          <w:sz w:val="20"/>
          <w:szCs w:val="20"/>
        </w:rPr>
        <w:t>7-07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181CB4AC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</w:t>
      </w:r>
      <w:r w:rsidR="00BC6778">
        <w:rPr>
          <w:color w:val="000000"/>
        </w:rPr>
        <w:t xml:space="preserve">various versions of </w:t>
      </w:r>
      <w:r>
        <w:rPr>
          <w:color w:val="000000"/>
        </w:rPr>
        <w:t xml:space="preserve">the Bible. </w:t>
      </w:r>
      <w:r w:rsidR="00865304" w:rsidRPr="00865304">
        <w:rPr>
          <w:color w:val="000000"/>
        </w:rPr>
        <w:t>It can be confusing to attempt to discern the precise differences between the two</w:t>
      </w:r>
      <w:r w:rsidR="00F61F31">
        <w:rPr>
          <w:color w:val="000000"/>
        </w:rPr>
        <w:t>.</w:t>
      </w:r>
      <w:r w:rsidR="00865304">
        <w:rPr>
          <w:rStyle w:val="FootnoteReference"/>
          <w:color w:val="000000"/>
        </w:rPr>
        <w:footnoteReference w:id="1"/>
      </w:r>
      <w:r w:rsidR="00F61F31">
        <w:rPr>
          <w:color w:val="000000"/>
        </w:rPr>
        <w:t xml:space="preserve"> </w:t>
      </w:r>
      <w:r w:rsidR="00865304">
        <w:rPr>
          <w:color w:val="000000"/>
        </w:rPr>
        <w:t xml:space="preserve">Some argue that they are interchangeable. </w:t>
      </w:r>
      <w:r w:rsidR="00F61F31">
        <w:rPr>
          <w:color w:val="000000"/>
        </w:rPr>
        <w:t xml:space="preserve">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3E174A">
        <w:rPr>
          <w:color w:val="000000"/>
        </w:rPr>
        <w:t xml:space="preserve">complete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3E174A">
        <w:rPr>
          <w:color w:val="000000"/>
        </w:rPr>
        <w:t>essence</w:t>
      </w:r>
      <w:r w:rsidR="007D13DC">
        <w:rPr>
          <w:color w:val="000000"/>
        </w:rPr>
        <w:t xml:space="preserve">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60A1D6A2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</w:t>
      </w:r>
      <w:r w:rsidR="00317B96">
        <w:t xml:space="preserve"> </w:t>
      </w:r>
      <w:proofErr w:type="spellStart"/>
      <w:r w:rsidRPr="0082711A">
        <w:t>רוּח</w:t>
      </w:r>
      <w:proofErr w:type="spellEnd"/>
      <w:r w:rsidRPr="0082711A">
        <w:t>ַ</w:t>
      </w:r>
      <w:r w:rsidR="00317B96">
        <w:t xml:space="preserve"> (‘spirit’)</w:t>
      </w:r>
      <w:r>
        <w:t xml:space="preserve">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3530707F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A72CA3">
        <w:rPr>
          <w:b/>
          <w:bCs/>
          <w:color w:val="FF0000"/>
          <w:highlight w:val="lightGray"/>
        </w:rPr>
        <w:t>ר֣וּח</w:t>
      </w:r>
      <w:proofErr w:type="spellEnd"/>
      <w:r w:rsidRPr="00A72CA3">
        <w:rPr>
          <w:b/>
          <w:bCs/>
          <w:color w:val="FF0000"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</w:p>
    <w:p w14:paraId="18138BF4" w14:textId="77777777" w:rsidR="00233E8F" w:rsidRDefault="00233E8F" w:rsidP="00233E8F"/>
    <w:p w14:paraId="1DB72FB3" w14:textId="64B2CE65" w:rsidR="00C265D8" w:rsidRDefault="00317B96" w:rsidP="003B2D9D">
      <w:r>
        <w:t>that</w:t>
      </w:r>
      <w:r w:rsidR="00C265D8">
        <w:t xml:space="preserve"> </w:t>
      </w:r>
      <w:r>
        <w:t>contains</w:t>
      </w:r>
      <w:r w:rsidR="00C265D8">
        <w:t xml:space="preserve"> three </w:t>
      </w:r>
      <w:r w:rsidR="00ED4D8C">
        <w:t>sections (a, b and c)</w:t>
      </w:r>
      <w:r w:rsidR="00C265D8"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72CA3">
        <w:rPr>
          <w:b/>
          <w:bCs/>
          <w:color w:val="FF0000"/>
          <w:sz w:val="40"/>
          <w:szCs w:val="40"/>
          <w:highlight w:val="yellow"/>
        </w:rPr>
        <w:t>ר֣וּח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43"/>
        <w:gridCol w:w="1050"/>
        <w:gridCol w:w="910"/>
        <w:gridCol w:w="2332"/>
        <w:gridCol w:w="737"/>
        <w:gridCol w:w="3342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141632E4" w:rsidR="00AD2AD3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653C9796" w:rsidR="00AD2AD3" w:rsidRPr="007D7462" w:rsidRDefault="004D153C" w:rsidP="003B2D9D">
            <w:r>
              <w:t>(</w:t>
            </w:r>
            <w:r w:rsidR="00AD2AD3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17FE6FD6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20DE7C0B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251A00E1" w:rsidR="00AD2AD3" w:rsidRPr="007D7462" w:rsidRDefault="004D153C" w:rsidP="003B2D9D">
            <w:r>
              <w:t>(</w:t>
            </w:r>
            <w:r w:rsidR="00747DF8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3742D4D8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16AA362F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61C536F5" w:rsidR="00AD2AD3" w:rsidRPr="007D7462" w:rsidRDefault="00C45481" w:rsidP="003B2D9D">
            <w:r>
              <w:t>(</w:t>
            </w:r>
            <w:r w:rsidR="0082711A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1A3FFF9B" w14:textId="0935F0C5" w:rsidR="00AD2AD3" w:rsidRPr="00A72CA3" w:rsidRDefault="0082711A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רוּח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6AD6AD3F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0C3B7BDA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47CFFE42" w:rsidR="0082711A" w:rsidRPr="00AD2AD3" w:rsidRDefault="007D7462" w:rsidP="003B2D9D">
            <w:r>
              <w:t>waters</w:t>
            </w:r>
            <w:r w:rsidR="0095151A">
              <w:t>,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70AABE61" w14:textId="4A82C8EE" w:rsidR="001A76CE" w:rsidRDefault="0095151A" w:rsidP="008435EB">
      <w:pPr>
        <w:pStyle w:val="ListParagraph"/>
        <w:numPr>
          <w:ilvl w:val="0"/>
          <w:numId w:val="7"/>
        </w:numPr>
      </w:pPr>
      <w:r>
        <w:t xml:space="preserve">The </w:t>
      </w:r>
      <w:r w:rsidR="007557CB">
        <w:t>s</w:t>
      </w:r>
      <w:r w:rsidR="00ED4D8C">
        <w:t xml:space="preserve">ection </w:t>
      </w:r>
      <w:r w:rsidR="005060B6">
        <w:t>(b) and (c)</w:t>
      </w:r>
      <w:r>
        <w:t xml:space="preserve"> are parallel</w:t>
      </w:r>
      <w:r w:rsidR="000B48A6">
        <w:t xml:space="preserve">, having </w:t>
      </w:r>
      <w:r>
        <w:t>an identical pattern</w:t>
      </w:r>
      <w:r w:rsidR="000B48A6">
        <w:t>,</w:t>
      </w:r>
      <w:r>
        <w:t xml:space="preserve"> containing</w:t>
      </w:r>
      <w:r w:rsidR="007557CB">
        <w:t xml:space="preserve"> four </w:t>
      </w:r>
      <w:r w:rsidR="000B48A6">
        <w:t>critical</w:t>
      </w:r>
      <w:r>
        <w:t xml:space="preserve"> </w:t>
      </w:r>
      <w:r w:rsidR="007557CB">
        <w:t>elements</w:t>
      </w:r>
      <w:r w:rsidR="00530346">
        <w:t>:</w:t>
      </w:r>
      <w:r w:rsidR="005060B6">
        <w:t xml:space="preserve"> </w:t>
      </w:r>
      <w:r w:rsidR="00530346">
        <w:t>t</w:t>
      </w:r>
      <w:r w:rsidR="00E959D4">
        <w:t xml:space="preserve">he </w:t>
      </w:r>
      <w:r w:rsidR="007557CB">
        <w:t xml:space="preserve">pair of ‘darkness’ </w:t>
      </w:r>
      <w:r>
        <w:t>over</w:t>
      </w:r>
      <w:r w:rsidR="007557CB">
        <w:t xml:space="preserve"> ‘deep</w:t>
      </w:r>
      <w:r w:rsidR="00C95CB6">
        <w:t>’</w:t>
      </w:r>
      <w:r w:rsidR="007557CB">
        <w:t xml:space="preserve"> </w:t>
      </w:r>
      <w:r w:rsidR="00C95CB6">
        <w:t>synchronizes</w:t>
      </w:r>
      <w:r>
        <w:t xml:space="preserve"> </w:t>
      </w:r>
      <w:r w:rsidR="00E959D4">
        <w:t xml:space="preserve">the </w:t>
      </w:r>
      <w:r w:rsidR="007557CB">
        <w:t xml:space="preserve">pair of ‘spirit’ </w:t>
      </w:r>
      <w:r>
        <w:t>over</w:t>
      </w:r>
      <w:r w:rsidR="007557CB">
        <w:t xml:space="preserve"> ‘water</w:t>
      </w:r>
      <w:r>
        <w:t>s</w:t>
      </w:r>
      <w:r w:rsidR="007557CB">
        <w:t>.’</w:t>
      </w:r>
      <w:r w:rsidR="00AE7FC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2863"/>
        <w:gridCol w:w="1390"/>
        <w:gridCol w:w="2830"/>
      </w:tblGrid>
      <w:tr w:rsidR="002C083D" w14:paraId="14116856" w14:textId="77777777" w:rsidTr="00317B96">
        <w:tc>
          <w:tcPr>
            <w:tcW w:w="652" w:type="dxa"/>
          </w:tcPr>
          <w:p w14:paraId="19010B64" w14:textId="279B5666" w:rsidR="001A76CE" w:rsidRPr="002C083D" w:rsidRDefault="002C083D" w:rsidP="001A76C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452C9" w:rsidRPr="002C083D">
              <w:rPr>
                <w:b/>
                <w:bCs/>
              </w:rPr>
              <w:t>ec</w:t>
            </w:r>
            <w:r>
              <w:rPr>
                <w:b/>
                <w:bCs/>
              </w:rPr>
              <w:t>t</w:t>
            </w:r>
          </w:p>
        </w:tc>
        <w:tc>
          <w:tcPr>
            <w:tcW w:w="2863" w:type="dxa"/>
          </w:tcPr>
          <w:p w14:paraId="581ECD26" w14:textId="56DDC3FE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  <w:tc>
          <w:tcPr>
            <w:tcW w:w="1390" w:type="dxa"/>
          </w:tcPr>
          <w:p w14:paraId="11ADCE6B" w14:textId="5F908B36" w:rsidR="001A76CE" w:rsidRPr="002C083D" w:rsidRDefault="002C083D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083D">
              <w:rPr>
                <w:b/>
                <w:bCs/>
              </w:rPr>
              <w:t>Pre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830" w:type="dxa"/>
          </w:tcPr>
          <w:p w14:paraId="30B11222" w14:textId="74856C99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</w:tr>
      <w:tr w:rsidR="002C083D" w14:paraId="65B378FE" w14:textId="77777777" w:rsidTr="00317B96">
        <w:tc>
          <w:tcPr>
            <w:tcW w:w="652" w:type="dxa"/>
          </w:tcPr>
          <w:p w14:paraId="7ADC77BE" w14:textId="1230CDFF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b</w:t>
            </w:r>
            <w:r>
              <w:t>)</w:t>
            </w:r>
          </w:p>
        </w:tc>
        <w:tc>
          <w:tcPr>
            <w:tcW w:w="2863" w:type="dxa"/>
          </w:tcPr>
          <w:p w14:paraId="003FB3EE" w14:textId="6F819F72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arkness</w:t>
            </w:r>
          </w:p>
          <w:p w14:paraId="602F992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76EA9F51" w14:textId="36C3CD25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>.</w:t>
            </w:r>
          </w:p>
        </w:tc>
        <w:tc>
          <w:tcPr>
            <w:tcW w:w="1390" w:type="dxa"/>
          </w:tcPr>
          <w:p w14:paraId="1E55429E" w14:textId="2555E76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706413BE" w14:textId="56A564E0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eep</w:t>
            </w:r>
            <w:r w:rsidR="007E6CC9">
              <w:t>/sea/abyss</w:t>
            </w:r>
          </w:p>
          <w:p w14:paraId="01EEA80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21EEEAD4" w14:textId="2812488C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</w:tr>
      <w:tr w:rsidR="002C083D" w14:paraId="38532E30" w14:textId="77777777" w:rsidTr="00317B96">
        <w:tc>
          <w:tcPr>
            <w:tcW w:w="652" w:type="dxa"/>
          </w:tcPr>
          <w:p w14:paraId="31358808" w14:textId="51CD34FA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c</w:t>
            </w:r>
            <w:r>
              <w:t>)</w:t>
            </w:r>
          </w:p>
        </w:tc>
        <w:tc>
          <w:tcPr>
            <w:tcW w:w="2863" w:type="dxa"/>
          </w:tcPr>
          <w:p w14:paraId="07194149" w14:textId="2239725A" w:rsidR="001A76CE" w:rsidRDefault="001A76CE" w:rsidP="001A76CE">
            <w:pPr>
              <w:pStyle w:val="ListParagraph"/>
              <w:ind w:left="0"/>
            </w:pPr>
            <w:r>
              <w:t>Spirit</w:t>
            </w:r>
          </w:p>
          <w:p w14:paraId="42EE206A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6DB079FD" w14:textId="75150858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  <w:tc>
          <w:tcPr>
            <w:tcW w:w="1390" w:type="dxa"/>
          </w:tcPr>
          <w:p w14:paraId="5F7DE777" w14:textId="4637949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01741E88" w14:textId="77777777" w:rsidR="000928A3" w:rsidRDefault="00DC08BE" w:rsidP="001A76CE">
            <w:pPr>
              <w:pStyle w:val="ListParagraph"/>
              <w:ind w:left="0"/>
            </w:pPr>
            <w:r>
              <w:t>W</w:t>
            </w:r>
            <w:r w:rsidR="001A76CE">
              <w:t>aters</w:t>
            </w:r>
          </w:p>
          <w:p w14:paraId="7E73B808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plural</w:t>
            </w:r>
            <w:r w:rsidRPr="000928A3">
              <w:t xml:space="preserve"> </w:t>
            </w:r>
          </w:p>
          <w:p w14:paraId="2644CC02" w14:textId="3382B3DE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 xml:space="preserve">, </w:t>
            </w:r>
          </w:p>
        </w:tc>
      </w:tr>
    </w:tbl>
    <w:p w14:paraId="33656174" w14:textId="10498CC9" w:rsidR="005060B6" w:rsidRDefault="005060B6" w:rsidP="007E1765"/>
    <w:p w14:paraId="11D3AA34" w14:textId="2516795D" w:rsidR="00C95CB6" w:rsidRDefault="00EF48C1" w:rsidP="005060B6">
      <w:pPr>
        <w:pStyle w:val="ListParagraph"/>
        <w:numPr>
          <w:ilvl w:val="0"/>
          <w:numId w:val="7"/>
        </w:numPr>
      </w:pPr>
      <w:r>
        <w:t xml:space="preserve">The </w:t>
      </w:r>
      <w:r w:rsidR="00C95CB6">
        <w:t xml:space="preserve">singular </w:t>
      </w:r>
      <w:r>
        <w:t xml:space="preserve">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EF3AD2" w:rsidRPr="00B82AC3">
        <w:t>’</w:t>
      </w:r>
      <w:r w:rsidR="00C95CB6">
        <w:t xml:space="preserve"> and participa</w:t>
      </w:r>
      <w:r w:rsidR="001C3BA1">
        <w:t>n</w:t>
      </w:r>
      <w:r w:rsidR="00C95CB6">
        <w:t>t verb ‘moving,’</w:t>
      </w:r>
      <w:r>
        <w:t xml:space="preserve"> which means ‘spirit’ can be </w:t>
      </w:r>
      <w:r w:rsidR="00D97CEF">
        <w:t xml:space="preserve">of </w:t>
      </w:r>
      <w:r w:rsidR="00B82AC3">
        <w:t xml:space="preserve">God or </w:t>
      </w:r>
      <w:r w:rsidR="00B314C3">
        <w:t>others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>(</w:t>
      </w:r>
      <w:r w:rsidR="007E1765">
        <w:t>referring to</w:t>
      </w:r>
      <w:r w:rsidR="00B27994">
        <w:t xml:space="preserve"> the holy spirit)</w:t>
      </w:r>
      <w:r w:rsidR="00D92050">
        <w:t xml:space="preserve">; </w:t>
      </w:r>
      <w:r w:rsidR="002C083D">
        <w:t xml:space="preserve">sometimes </w:t>
      </w:r>
      <w:r w:rsidR="008435EB">
        <w:t xml:space="preserve">the spirit of </w:t>
      </w:r>
      <w:r w:rsidR="00B314C3">
        <w:t>others</w:t>
      </w:r>
      <w:r w:rsidR="00270BEE">
        <w:t xml:space="preserve"> is translated as ‘ghost’</w:t>
      </w:r>
      <w:r w:rsidR="002C083D">
        <w:t xml:space="preserve"> in English version.</w:t>
      </w:r>
      <w:r w:rsidR="00270BEE">
        <w:t xml:space="preserve"> </w:t>
      </w:r>
    </w:p>
    <w:p w14:paraId="4DDF9DCD" w14:textId="4ED7DDD6" w:rsidR="005060B6" w:rsidRDefault="00D92050" w:rsidP="005060B6">
      <w:pPr>
        <w:pStyle w:val="ListParagraph"/>
        <w:numPr>
          <w:ilvl w:val="0"/>
          <w:numId w:val="7"/>
        </w:numPr>
      </w:pPr>
      <w:r>
        <w:t>Contrasting (b) to (c)</w:t>
      </w:r>
      <w:r w:rsidR="00364302">
        <w:t xml:space="preserve"> in gender</w:t>
      </w:r>
      <w:r>
        <w:t xml:space="preserve">, ‘darkness’ </w:t>
      </w:r>
      <w:r w:rsidR="008E7FBC">
        <w:t>against</w:t>
      </w:r>
      <w:r>
        <w:t xml:space="preserve"> ‘Spirit’ </w:t>
      </w:r>
      <w:r w:rsidR="008E7FBC">
        <w:t xml:space="preserve">and </w:t>
      </w:r>
      <w:r>
        <w:t xml:space="preserve">the ‘deep/sea/abyss’ </w:t>
      </w:r>
      <w:r w:rsidR="008E7FBC">
        <w:t>against</w:t>
      </w:r>
      <w:r>
        <w:t xml:space="preserve"> ‘waters</w:t>
      </w:r>
      <w:r w:rsidR="00364302">
        <w:t>,</w:t>
      </w:r>
      <w:r>
        <w:t>’</w:t>
      </w:r>
      <w:r w:rsidR="000928A3">
        <w:t xml:space="preserve"> </w:t>
      </w:r>
      <w:r>
        <w:t xml:space="preserve"> </w:t>
      </w:r>
      <w:r w:rsidR="008E7FBC">
        <w:t>literally, the</w:t>
      </w:r>
      <w:r w:rsidR="00702734">
        <w:t xml:space="preserve"> opposite </w:t>
      </w:r>
      <w:r w:rsidR="008E7FBC">
        <w:t>of</w:t>
      </w:r>
      <w:r w:rsidR="00702734">
        <w:t xml:space="preserve"> ‘darkness’ </w:t>
      </w:r>
      <w:r w:rsidR="008E7FBC">
        <w:t xml:space="preserve">is ‘light.’ </w:t>
      </w:r>
      <w:r w:rsidR="00C62E4A">
        <w:t>The ‘darkness’</w:t>
      </w:r>
      <w:r w:rsidR="008E7FBC">
        <w:t xml:space="preserve"> infers that the Spirit</w:t>
      </w:r>
      <w:r w:rsidR="00702734">
        <w:t xml:space="preserve"> </w:t>
      </w:r>
      <w:r w:rsidR="008E7FBC">
        <w:t>is</w:t>
      </w:r>
      <w:r w:rsidR="00702734">
        <w:t xml:space="preserve"> ‘light</w:t>
      </w:r>
      <w:r w:rsidR="008E7FBC">
        <w:t>’</w:t>
      </w:r>
      <w:r w:rsidR="00712680">
        <w:t xml:space="preserve"> </w:t>
      </w:r>
      <w:r w:rsidR="008E7FBC">
        <w:t xml:space="preserve">which </w:t>
      </w:r>
      <w:r w:rsidR="00364302">
        <w:t>predicts</w:t>
      </w:r>
      <w:r w:rsidR="008E7FBC">
        <w:t xml:space="preserve"> what </w:t>
      </w:r>
      <w:r w:rsidR="0066381B">
        <w:t>Jesus</w:t>
      </w:r>
      <w:r w:rsidR="00712680">
        <w:t xml:space="preserve"> Christ</w:t>
      </w:r>
      <w:r w:rsidR="008E7FBC">
        <w:t xml:space="preserve"> claimed He is the light of the world (John 8:23)</w:t>
      </w:r>
      <w:r w:rsidR="0066381B">
        <w:t>.</w:t>
      </w:r>
      <w:r w:rsidR="00702734">
        <w:t xml:space="preserve"> </w:t>
      </w:r>
      <w:r w:rsidR="00364302">
        <w:t>The difference between the Spirit and the light</w:t>
      </w:r>
      <w:r w:rsidR="00C62E4A">
        <w:t xml:space="preserve"> is that the light </w:t>
      </w:r>
      <w:r w:rsidR="00C45481">
        <w:t>comes</w:t>
      </w:r>
      <w:r w:rsidR="00C62E4A">
        <w:t xml:space="preserve"> from the Word of God (Gen1:3)</w:t>
      </w:r>
      <w:r w:rsidR="00CC3CA7">
        <w:t xml:space="preserve">, which </w:t>
      </w:r>
      <w:r w:rsidR="00C62E4A">
        <w:t>is exactly the same as what John claimed “the Word became flesh” (John 1:14)</w:t>
      </w:r>
    </w:p>
    <w:p w14:paraId="75EA67FC" w14:textId="169DFAF0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9026A2">
        <w:t>s</w:t>
      </w:r>
      <w:r w:rsidR="0072035B">
        <w:t xml:space="preserve"> </w:t>
      </w:r>
      <w:r w:rsidR="009026A2">
        <w:t>(</w:t>
      </w:r>
      <w:r w:rsidR="0072035B">
        <w:t>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b) </w:t>
      </w:r>
      <w:r w:rsidR="00FD7048">
        <w:t>prefigure an identical scenario when</w:t>
      </w:r>
      <w:r w:rsidR="004C2E1A">
        <w:t xml:space="preserve"> Jesus</w:t>
      </w:r>
      <w:r w:rsidR="0072035B">
        <w:t xml:space="preserve"> </w:t>
      </w:r>
      <w:r w:rsidR="0066381B">
        <w:t>w</w:t>
      </w:r>
      <w:r w:rsidR="0072035B">
        <w:t>alk</w:t>
      </w:r>
      <w:r w:rsidR="00FD7048">
        <w:t>ed</w:t>
      </w:r>
      <w:r w:rsidR="0072035B">
        <w:t xml:space="preserve">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F3AD2">
        <w:t xml:space="preserve"> </w:t>
      </w:r>
      <w:r w:rsidR="00FD7048">
        <w:t xml:space="preserve">Initially, </w:t>
      </w:r>
      <w:r w:rsidR="00637EC6">
        <w:t xml:space="preserve">the </w:t>
      </w:r>
      <w:r w:rsidR="001C3BA1">
        <w:t xml:space="preserve">singular noun </w:t>
      </w:r>
      <w:r w:rsidR="00637EC6">
        <w:t>‘</w:t>
      </w:r>
      <w:r w:rsidR="001C3BA1">
        <w:t>s</w:t>
      </w:r>
      <w:r w:rsidR="00637EC6">
        <w:t xml:space="preserve">pirit’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2496895D" w:rsidR="00C3494F" w:rsidRPr="005060B6" w:rsidRDefault="00DC08BE" w:rsidP="001741B3">
      <w:pPr>
        <w:pStyle w:val="ListParagraph"/>
        <w:numPr>
          <w:ilvl w:val="0"/>
          <w:numId w:val="7"/>
        </w:numPr>
      </w:pPr>
      <w:r>
        <w:t xml:space="preserve">The </w:t>
      </w:r>
      <w:r w:rsidR="001C3BA1">
        <w:t xml:space="preserve">reiterated </w:t>
      </w:r>
      <w:r>
        <w:t xml:space="preserve">singular noun ‘earth’ in </w:t>
      </w:r>
      <w:r w:rsidR="00FD7048">
        <w:t>Gen1:2</w:t>
      </w:r>
      <w:r>
        <w:t xml:space="preserve"> (a) is </w:t>
      </w:r>
      <w:r w:rsidR="00A01D97">
        <w:t>to</w:t>
      </w:r>
      <w:r w:rsidR="001C3BA1">
        <w:t xml:space="preserve"> further </w:t>
      </w:r>
      <w:r w:rsidR="00FD7048">
        <w:t>descri</w:t>
      </w:r>
      <w:r w:rsidR="00A01D97">
        <w:t xml:space="preserve">be what </w:t>
      </w:r>
      <w:r w:rsidR="00CF4F65">
        <w:t xml:space="preserve">the created </w:t>
      </w:r>
      <w:r w:rsidR="00A01D97">
        <w:t xml:space="preserve">‘earth’ </w:t>
      </w:r>
      <w:r w:rsidR="00CF4F65">
        <w:t xml:space="preserve">(Gen1:1) </w:t>
      </w:r>
      <w:r w:rsidR="00A01D97">
        <w:t xml:space="preserve">is. Accordingly, ‘Spirit’ is to further describe what </w:t>
      </w:r>
      <w:r w:rsidR="008644C1">
        <w:t xml:space="preserve">the created </w:t>
      </w:r>
      <w:r w:rsidR="00A01D97">
        <w:t xml:space="preserve">‘heaven’ means. </w:t>
      </w:r>
      <w:r w:rsidR="008644C1">
        <w:t>The plural form</w:t>
      </w:r>
      <w:r w:rsidR="00C764B8">
        <w:t xml:space="preserve"> of</w:t>
      </w:r>
      <w:r w:rsidR="00C3494F">
        <w:t xml:space="preserve"> ‘heavens’</w:t>
      </w:r>
      <w:r w:rsidR="002C3838">
        <w:t xml:space="preserve"> (Gen1:1)</w:t>
      </w:r>
      <w:r w:rsidR="00C764B8">
        <w:t xml:space="preserve"> </w:t>
      </w:r>
      <w:r w:rsidR="008644C1">
        <w:t xml:space="preserve">infers </w:t>
      </w:r>
      <w:r w:rsidR="002C3838">
        <w:t xml:space="preserve">to </w:t>
      </w:r>
      <w:r w:rsidR="008644C1">
        <w:t xml:space="preserve">the possible multiple spirits rather than layers of heaven. Two major </w:t>
      </w:r>
      <w:r w:rsidR="00757A2C">
        <w:t xml:space="preserve">types of </w:t>
      </w:r>
      <w:r w:rsidR="008644C1">
        <w:t xml:space="preserve">heavens are </w:t>
      </w:r>
      <w:r w:rsidR="002E645F">
        <w:t>day and night</w:t>
      </w:r>
      <w:r w:rsidR="00757A2C">
        <w:t xml:space="preserve">, </w:t>
      </w:r>
      <w:r w:rsidR="0039463D">
        <w:t xml:space="preserve">which means </w:t>
      </w:r>
      <w:r w:rsidR="00757A2C">
        <w:t xml:space="preserve">light and darkness, </w:t>
      </w:r>
      <w:r w:rsidR="002C3838">
        <w:t xml:space="preserve">morning and evening, </w:t>
      </w:r>
      <w:r w:rsidR="0039463D">
        <w:t xml:space="preserve">the </w:t>
      </w:r>
      <w:r w:rsidR="00757A2C">
        <w:t xml:space="preserve">spirit of God and </w:t>
      </w:r>
      <w:r w:rsidR="0039463D">
        <w:t xml:space="preserve">the spirit of </w:t>
      </w:r>
      <w:r w:rsidR="00757A2C">
        <w:t>Satan, good and evil</w:t>
      </w:r>
      <w:r w:rsidR="0039463D">
        <w:t>, waters and the deep/sea/abyss</w:t>
      </w:r>
      <w:r w:rsidR="00757A2C">
        <w:t>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  <w:r w:rsidR="002C3838">
        <w:t xml:space="preserve">. The multiple types of </w:t>
      </w:r>
      <w:r w:rsidR="00701D2F">
        <w:t xml:space="preserve">created </w:t>
      </w:r>
      <w:r w:rsidR="002C3838">
        <w:t>heavens infers</w:t>
      </w:r>
      <w:r w:rsidR="00701D2F">
        <w:t xml:space="preserve"> God’s</w:t>
      </w:r>
      <w:r w:rsidR="002C3838">
        <w:t xml:space="preserve"> </w:t>
      </w:r>
      <w:r w:rsidR="00701D2F" w:rsidRPr="00701D2F">
        <w:t>sovereignty</w:t>
      </w:r>
      <w:r w:rsidR="00701D2F">
        <w:t xml:space="preserve">: </w:t>
      </w:r>
      <w:r w:rsidR="002C3838">
        <w:t>“To God, the darkness is as light” (Psa139:12).</w:t>
      </w:r>
      <w:r w:rsidR="00701D2F">
        <w:t xml:space="preserve"> 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F8D8AEC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 xml:space="preserve">wor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317B96">
        <w:t xml:space="preserve">(‘soul’) </w:t>
      </w:r>
      <w:r>
        <w:t>first appears in Genesis,</w:t>
      </w:r>
    </w:p>
    <w:p w14:paraId="534BBCC2" w14:textId="77777777" w:rsidR="00374894" w:rsidRDefault="00374894" w:rsidP="003B2D9D"/>
    <w:p w14:paraId="3938B791" w14:textId="109EC1E4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A72CA3">
        <w:rPr>
          <w:b/>
          <w:bCs/>
          <w:color w:val="FF0000"/>
          <w:highlight w:val="lightGray"/>
        </w:rPr>
        <w:t>נ</w:t>
      </w:r>
      <w:proofErr w:type="spellEnd"/>
      <w:r w:rsidRPr="00A72CA3">
        <w:rPr>
          <w:b/>
          <w:bCs/>
          <w:color w:val="FF0000"/>
          <w:highlight w:val="lightGray"/>
        </w:rPr>
        <w:t>ֶ֥</w:t>
      </w:r>
      <w:proofErr w:type="spellStart"/>
      <w:r w:rsidRPr="00A72CA3">
        <w:rPr>
          <w:b/>
          <w:bCs/>
          <w:color w:val="FF0000"/>
          <w:highlight w:val="lightGray"/>
        </w:rPr>
        <w:t>פֶש</w:t>
      </w:r>
      <w:proofErr w:type="spellEnd"/>
      <w:r w:rsidRPr="00A72CA3">
        <w:rPr>
          <w:b/>
          <w:bCs/>
          <w:color w:val="FF0000"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B882275" w:rsidR="00180666" w:rsidRDefault="00317B96" w:rsidP="00180666">
      <w:r>
        <w:t>that</w:t>
      </w:r>
      <w:r w:rsidR="00180666">
        <w:t xml:space="preserve"> c</w:t>
      </w:r>
      <w:r>
        <w:t>ontains</w:t>
      </w:r>
      <w:r w:rsidR="00180666">
        <w:t xml:space="preserve"> three </w:t>
      </w:r>
      <w:r w:rsidR="00723AB5">
        <w:t>sections (a, b and c)</w:t>
      </w:r>
      <w:r w:rsidR="00180666"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A72CA3">
        <w:rPr>
          <w:b/>
          <w:bCs/>
          <w:color w:val="FF0000"/>
          <w:sz w:val="40"/>
          <w:szCs w:val="40"/>
          <w:highlight w:val="yellow"/>
        </w:rPr>
        <w:t>נ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ֶ֥</w:t>
      </w:r>
      <w:proofErr w:type="spellStart"/>
      <w:r w:rsidRPr="00A72CA3">
        <w:rPr>
          <w:b/>
          <w:bCs/>
          <w:color w:val="FF0000"/>
          <w:sz w:val="40"/>
          <w:szCs w:val="40"/>
          <w:highlight w:val="yellow"/>
        </w:rPr>
        <w:t>פֶש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"/>
        <w:gridCol w:w="643"/>
        <w:gridCol w:w="1097"/>
        <w:gridCol w:w="1083"/>
        <w:gridCol w:w="1269"/>
        <w:gridCol w:w="737"/>
        <w:gridCol w:w="4180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32CD99CD" w:rsidR="007A40CD" w:rsidRPr="00481EF9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Pr="00A72CA3" w:rsidRDefault="007A40CD" w:rsidP="003B2D9D">
            <w:proofErr w:type="spellStart"/>
            <w:r w:rsidRPr="00A72CA3">
              <w:t>נְש</w:t>
            </w:r>
            <w:proofErr w:type="spellEnd"/>
            <w:r w:rsidRPr="00A72CA3">
              <w:t>ָׁ</w:t>
            </w:r>
            <w:proofErr w:type="spellStart"/>
            <w:r w:rsidRPr="00A72CA3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Pr="00A72CA3" w:rsidRDefault="007A40CD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נֶפֶש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685E664E" w:rsidR="00B220CE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="00C45481">
        <w:t xml:space="preserve"> </w:t>
      </w:r>
      <w:proofErr w:type="spellStart"/>
      <w:r w:rsidR="00C45481" w:rsidRPr="001B2D8C">
        <w:t>יָצַר</w:t>
      </w:r>
      <w:proofErr w:type="spellEnd"/>
      <w:r w:rsidR="00B220CE">
        <w:t xml:space="preserve"> </w:t>
      </w:r>
      <w:r w:rsidR="00C45481">
        <w:t xml:space="preserve">(form) </w:t>
      </w:r>
      <w:r w:rsidR="00B220CE">
        <w:t>and</w:t>
      </w:r>
      <w:r w:rsidR="00C45481">
        <w:t xml:space="preserve"> </w:t>
      </w:r>
      <w:proofErr w:type="spellStart"/>
      <w:r w:rsidR="00C45481" w:rsidRPr="00330D16">
        <w:t>עָפָר</w:t>
      </w:r>
      <w:proofErr w:type="spellEnd"/>
      <w:r w:rsidR="00B220CE">
        <w:t xml:space="preserve"> </w:t>
      </w:r>
      <w:r w:rsidR="00C45481">
        <w:t xml:space="preserve">(dust) </w:t>
      </w:r>
      <w:r w:rsidR="00B220CE">
        <w:t xml:space="preserve">share common alphabet </w:t>
      </w:r>
      <w:r w:rsidR="00B220CE" w:rsidRPr="001B2D8C">
        <w:t>ר</w:t>
      </w:r>
      <w:r w:rsidR="00B220CE">
        <w:t xml:space="preserve"> which shed the light on the difference </w:t>
      </w:r>
      <w:r>
        <w:t>among</w:t>
      </w:r>
      <w:r w:rsidR="00B220CE">
        <w:t xml:space="preserve"> </w:t>
      </w:r>
      <w:r>
        <w:t>words for ‘creation’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</w:t>
      </w:r>
      <w:r>
        <w:t>,</w:t>
      </w:r>
      <w:r w:rsidR="00B220CE">
        <w:t xml:space="preserve">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or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in that</w:t>
      </w:r>
      <w:r w:rsidR="00685F5E">
        <w:t>,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is related to ‘dust’ whereas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is related to </w:t>
      </w:r>
      <w:r w:rsidR="00B873C7">
        <w:t>‘</w:t>
      </w:r>
      <w:r w:rsidR="00B220CE">
        <w:t>image</w:t>
      </w:r>
      <w:r w:rsidR="00B873C7">
        <w:t>’</w:t>
      </w:r>
      <w:r w:rsidR="00B220CE">
        <w:t xml:space="preserve"> and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</w:t>
      </w:r>
      <w:r w:rsidR="00B873C7">
        <w:t>is related to ‘blessing.’</w:t>
      </w:r>
    </w:p>
    <w:p w14:paraId="397EF8A0" w14:textId="2C83DDAB" w:rsidR="0071712F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Pr="00334708">
        <w:t xml:space="preserve"> </w:t>
      </w:r>
      <w:proofErr w:type="spellStart"/>
      <w:r w:rsidRPr="00330D16">
        <w:t>עָפָר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afar</w:t>
      </w:r>
      <w:r w:rsidR="00B873C7">
        <w:t>,</w:t>
      </w:r>
      <w:r>
        <w:t>’dust</w:t>
      </w:r>
      <w:proofErr w:type="spellEnd"/>
      <w:r>
        <w:t>’),</w:t>
      </w:r>
      <w:r w:rsidR="00B873C7">
        <w:t xml:space="preserve"> </w:t>
      </w:r>
      <w:proofErr w:type="spellStart"/>
      <w:r w:rsidRPr="002070E9">
        <w:t>נָפַח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far</w:t>
      </w:r>
      <w:proofErr w:type="spellEnd"/>
      <w:r>
        <w:rPr>
          <w:i/>
          <w:iCs/>
        </w:rPr>
        <w:t xml:space="preserve">, </w:t>
      </w:r>
      <w:r>
        <w:t>‘</w:t>
      </w:r>
      <w:r w:rsidRPr="00334708">
        <w:t>blow</w:t>
      </w:r>
      <w:r>
        <w:t>’</w:t>
      </w:r>
      <w:r w:rsidR="008C685D">
        <w:t>)</w:t>
      </w:r>
      <w:r w:rsidR="00B873C7">
        <w:t xml:space="preserve"> and </w:t>
      </w:r>
      <w:proofErr w:type="spellStart"/>
      <w:r w:rsidR="000444AA" w:rsidRPr="002070E9">
        <w:t>אַף</w:t>
      </w:r>
      <w:proofErr w:type="spellEnd"/>
      <w:r w:rsidR="000444AA">
        <w:t xml:space="preserve"> </w:t>
      </w:r>
      <w:r w:rsidR="008C685D">
        <w:t>(</w:t>
      </w:r>
      <w:proofErr w:type="spellStart"/>
      <w:r w:rsidR="000444AA" w:rsidRPr="0080628E">
        <w:rPr>
          <w:i/>
          <w:iCs/>
        </w:rPr>
        <w:t>af</w:t>
      </w:r>
      <w:proofErr w:type="spellEnd"/>
      <w:r w:rsidR="000444AA">
        <w:t xml:space="preserve"> , ‘nostril’</w:t>
      </w:r>
      <w:r w:rsidR="008C685D">
        <w:t>)</w:t>
      </w:r>
      <w:r w:rsidR="00B873C7">
        <w:t xml:space="preserve"> share common alphabet</w:t>
      </w:r>
      <w:r w:rsidR="00B220CE">
        <w:t xml:space="preserve"> </w:t>
      </w:r>
      <w:r w:rsidR="00B873C7" w:rsidRPr="00330D16">
        <w:t>פָ</w:t>
      </w:r>
      <w:r w:rsidR="00B873C7">
        <w:t xml:space="preserve"> </w:t>
      </w:r>
      <w:r w:rsidR="000444AA">
        <w:t>and similar pronunciation (</w:t>
      </w:r>
      <w:proofErr w:type="spellStart"/>
      <w:r w:rsidR="000444AA" w:rsidRPr="00FD0605">
        <w:rPr>
          <w:i/>
          <w:iCs/>
        </w:rPr>
        <w:t>af</w:t>
      </w:r>
      <w:proofErr w:type="spellEnd"/>
      <w:r w:rsidR="000444AA">
        <w:t xml:space="preserve">), </w:t>
      </w:r>
      <w:r w:rsidR="00B873C7">
        <w:t xml:space="preserve">which shed the light on the </w:t>
      </w:r>
      <w:r w:rsidR="000444AA">
        <w:t>linked blockchain</w:t>
      </w:r>
      <w:r w:rsidR="00B873C7">
        <w:t xml:space="preserve"> among the dust, nose and breath. </w:t>
      </w:r>
    </w:p>
    <w:p w14:paraId="35C53FB6" w14:textId="3117CFF8" w:rsidR="00B873C7" w:rsidRDefault="000444AA" w:rsidP="00B220CE">
      <w:pPr>
        <w:pStyle w:val="ListParagraph"/>
        <w:numPr>
          <w:ilvl w:val="0"/>
          <w:numId w:val="5"/>
        </w:numPr>
      </w:pPr>
      <w:r>
        <w:t>The Hebrew</w:t>
      </w:r>
      <w:r w:rsidR="008C685D">
        <w:t xml:space="preserve">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shama</w:t>
      </w:r>
      <w:proofErr w:type="spellEnd"/>
      <w:r>
        <w:t>, breath</w:t>
      </w:r>
      <w:r w:rsidR="008C685D">
        <w:t xml:space="preserve">) come from the primitive root </w:t>
      </w:r>
      <w:proofErr w:type="spellStart"/>
      <w:r w:rsidR="008C685D" w:rsidRPr="006A6014">
        <w:t>נָש</w:t>
      </w:r>
      <w:proofErr w:type="spellEnd"/>
      <w:r w:rsidR="008C685D" w:rsidRPr="006A6014">
        <w:t>ַׁם</w:t>
      </w:r>
      <w:r>
        <w:t xml:space="preserve"> that </w:t>
      </w:r>
      <w:r w:rsidR="008C685D">
        <w:t>means ‘pant’ and ‘of a woman in travail or labor</w:t>
      </w:r>
      <w:r w:rsidR="00FC1978">
        <w:t xml:space="preserve">.’ It is related to </w:t>
      </w:r>
      <w:r w:rsidR="004551D3">
        <w:t xml:space="preserve">childbirth or </w:t>
      </w:r>
      <w:r>
        <w:t>the</w:t>
      </w:r>
      <w:r w:rsidR="00FC1978">
        <w:t xml:space="preserve"> new life. </w:t>
      </w:r>
    </w:p>
    <w:p w14:paraId="441015C1" w14:textId="6F10ABF6" w:rsidR="008F36D6" w:rsidRDefault="004551D3" w:rsidP="00EB3F97">
      <w:pPr>
        <w:pStyle w:val="ListParagraph"/>
        <w:numPr>
          <w:ilvl w:val="0"/>
          <w:numId w:val="5"/>
        </w:numPr>
      </w:pPr>
      <w:r>
        <w:t xml:space="preserve">The Hebrew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nashama</w:t>
      </w:r>
      <w:proofErr w:type="spellEnd"/>
      <w:r>
        <w:t xml:space="preserve">, breath) </w:t>
      </w:r>
      <w:r w:rsidR="00FC1978">
        <w:t xml:space="preserve">an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FC1978">
        <w:t>(</w:t>
      </w:r>
      <w:proofErr w:type="spellStart"/>
      <w:r w:rsidRPr="0080628E">
        <w:rPr>
          <w:i/>
          <w:iCs/>
        </w:rPr>
        <w:t>nefesh</w:t>
      </w:r>
      <w:proofErr w:type="spellEnd"/>
      <w:r>
        <w:t>, ‘soul’</w:t>
      </w:r>
      <w:r w:rsidR="00FC1978">
        <w:t xml:space="preserve">) share common letter </w:t>
      </w:r>
      <w:r w:rsidR="00FC1978" w:rsidRPr="00834EE9">
        <w:t>נֶ</w:t>
      </w:r>
      <w:r w:rsidR="00FC1978">
        <w:t xml:space="preserve"> and </w:t>
      </w:r>
      <w:r w:rsidR="00FC1978" w:rsidRPr="00834EE9">
        <w:t>שׁ</w:t>
      </w:r>
      <w:r w:rsidR="00FC1978">
        <w:t xml:space="preserve"> which sheds the light on the connection between the breath</w:t>
      </w:r>
      <w:r>
        <w:t>, spirit</w:t>
      </w:r>
      <w:r w:rsidR="00FC1978">
        <w:t xml:space="preserve"> and soul. The </w:t>
      </w:r>
      <w:r w:rsidR="003C2A07">
        <w:lastRenderedPageBreak/>
        <w:t xml:space="preserve">Hebrew </w:t>
      </w:r>
      <w:r w:rsidR="00FC1978"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 xml:space="preserve">, </w:t>
      </w:r>
      <w:r>
        <w:t>‘</w:t>
      </w:r>
      <w:r w:rsidR="0082495D">
        <w:t>soul</w:t>
      </w:r>
      <w:r>
        <w:t>’</w:t>
      </w:r>
      <w:r w:rsidR="0082495D">
        <w:t>)</w:t>
      </w:r>
      <w:r w:rsidR="00F554C2">
        <w:t xml:space="preserve"> </w:t>
      </w:r>
      <w:r w:rsidR="00FC1978">
        <w:t xml:space="preserve">can be considered as the </w:t>
      </w:r>
      <w:r w:rsidR="00225B1E">
        <w:t>mixture</w:t>
      </w:r>
      <w:r w:rsidR="00FC1978">
        <w:t xml:space="preserve">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 w:rsidR="00FC1978"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‘of a woman in travail’) </w:t>
      </w:r>
      <w:r w:rsidR="00FC1978">
        <w:t xml:space="preserve">and </w:t>
      </w:r>
      <w:r w:rsidR="0082495D">
        <w:t>the</w:t>
      </w:r>
      <w:r w:rsidR="0090722C">
        <w:t xml:space="preserve"> </w:t>
      </w:r>
      <w:r w:rsidR="0082495D">
        <w:t>letter</w:t>
      </w:r>
      <w:r w:rsidR="00FC1978">
        <w:t xml:space="preserve"> </w:t>
      </w:r>
      <w:r w:rsidR="00FC1978" w:rsidRPr="00330D16">
        <w:t>פָ</w:t>
      </w:r>
      <w:r w:rsidR="00FC1978">
        <w:t xml:space="preserve"> </w:t>
      </w:r>
      <w:r w:rsidR="00F554C2">
        <w:t>that</w:t>
      </w:r>
      <w:r w:rsidR="00FC1978">
        <w:t xml:space="preserve"> </w:t>
      </w:r>
      <w:r w:rsidR="00357073">
        <w:t>links to</w:t>
      </w:r>
      <w:r w:rsidR="00FC1978">
        <w:t xml:space="preserve"> ‘dust,’ ‘nostril’ and ‘</w:t>
      </w:r>
      <w:r w:rsidR="00D93F79">
        <w:t>blow</w:t>
      </w:r>
      <w:r w:rsidR="00FC1978">
        <w:t xml:space="preserve">’  </w:t>
      </w:r>
      <w:r w:rsidR="00642A92">
        <w:t>previously appeared words.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0FA405E3" w:rsidR="00DA48CF" w:rsidRDefault="00855BD7" w:rsidP="00FC275A">
            <w:r>
              <w:t>English</w:t>
            </w:r>
          </w:p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21FF7B7B" w:rsidR="000A6F7D" w:rsidRDefault="00A72832" w:rsidP="00FC275A">
            <w:r>
              <w:t>h</w:t>
            </w:r>
            <w:r w:rsidR="00D16FB3">
              <w:t>eaven</w:t>
            </w:r>
            <w:r w:rsidR="004064DD"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2A75B0D1" w:rsidR="00FC275A" w:rsidRDefault="00A72832" w:rsidP="00FC275A">
            <w:r>
              <w:t>e</w:t>
            </w:r>
            <w:r w:rsidR="00D16FB3">
              <w:t>arth</w:t>
            </w:r>
            <w:r w:rsidR="004064DD">
              <w:t>,</w:t>
            </w:r>
            <w:r>
              <w:t xml:space="preserve"> dust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04320702" w:rsidR="006A65AF" w:rsidRDefault="00005F55" w:rsidP="00FC275A">
            <w:r>
              <w:t>t</w:t>
            </w:r>
            <w:r w:rsidR="00B86772">
              <w:t>wo</w:t>
            </w:r>
            <w:r>
              <w:t xml:space="preserve"> or more</w:t>
            </w:r>
            <w:r w:rsidR="00B86772">
              <w:t xml:space="preserve">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ABD8755" w14:textId="77777777" w:rsidR="006A65AF" w:rsidRDefault="00005F55" w:rsidP="00FC275A">
            <w:r>
              <w:t>o</w:t>
            </w:r>
            <w:r w:rsidR="00B86772">
              <w:t>ne</w:t>
            </w:r>
            <w:r>
              <w:t xml:space="preserve">, </w:t>
            </w:r>
          </w:p>
          <w:p w14:paraId="7EDB2C70" w14:textId="500D7768" w:rsidR="00005F55" w:rsidRDefault="00005F55" w:rsidP="00FC275A">
            <w:r>
              <w:t>neutral.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lastRenderedPageBreak/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  <w:tr w:rsidR="00C41E99" w14:paraId="44E13166" w14:textId="77777777" w:rsidTr="007E75D1">
        <w:tc>
          <w:tcPr>
            <w:tcW w:w="1615" w:type="dxa"/>
          </w:tcPr>
          <w:p w14:paraId="3E452CA3" w14:textId="6F7D859B" w:rsidR="00C41E99" w:rsidRDefault="00C41E99" w:rsidP="00FC275A">
            <w:r>
              <w:t>Chinese</w:t>
            </w:r>
          </w:p>
        </w:tc>
        <w:tc>
          <w:tcPr>
            <w:tcW w:w="3059" w:type="dxa"/>
          </w:tcPr>
          <w:p w14:paraId="7ECE39AF" w14:textId="683285E2" w:rsidR="00C41E99" w:rsidRDefault="00C41E99" w:rsidP="00FC275A">
            <w:r w:rsidRPr="004D1715">
              <w:rPr>
                <w:rFonts w:ascii="MS Mincho" w:eastAsia="MS Mincho" w:hAnsi="MS Mincho" w:cs="MS Mincho" w:hint="eastAsia"/>
              </w:rPr>
              <w:t>灵</w:t>
            </w:r>
            <w:r>
              <w:rPr>
                <w:rFonts w:ascii="MS Mincho" w:eastAsia="MS Mincho" w:hAnsi="MS Mincho" w:cs="MS Mincho" w:hint="eastAsia"/>
              </w:rPr>
              <w:t>,</w:t>
            </w:r>
            <w:r w:rsidRPr="004D1715">
              <w:rPr>
                <w:rFonts w:ascii="MS Mincho" w:eastAsia="MS Mincho" w:hAnsi="MS Mincho" w:cs="MS Mincho" w:hint="eastAsia"/>
              </w:rPr>
              <w:t xml:space="preserve"> 靈</w:t>
            </w:r>
          </w:p>
        </w:tc>
        <w:tc>
          <w:tcPr>
            <w:tcW w:w="2251" w:type="dxa"/>
          </w:tcPr>
          <w:p w14:paraId="4887F1EC" w14:textId="3A23B254" w:rsidR="00C41E99" w:rsidRDefault="00C41E99" w:rsidP="00FC275A">
            <w:r w:rsidRPr="00A94F8E">
              <w:rPr>
                <w:rFonts w:ascii="MS Mincho" w:eastAsia="MS Mincho" w:hAnsi="MS Mincho" w:cs="MS Mincho" w:hint="eastAsia"/>
              </w:rPr>
              <w:t>魂</w:t>
            </w:r>
          </w:p>
        </w:tc>
        <w:tc>
          <w:tcPr>
            <w:tcW w:w="2425" w:type="dxa"/>
          </w:tcPr>
          <w:p w14:paraId="2258D49C" w14:textId="77777777" w:rsidR="00C41E99" w:rsidRDefault="00C41E99" w:rsidP="00FC275A"/>
        </w:tc>
      </w:tr>
    </w:tbl>
    <w:p w14:paraId="79E35752" w14:textId="2199CF1D" w:rsidR="00FC275A" w:rsidRDefault="00FC275A" w:rsidP="003C0B22"/>
    <w:p w14:paraId="23EE214C" w14:textId="77777777" w:rsidR="00F904D1" w:rsidRDefault="00F904D1" w:rsidP="00F904D1">
      <w:pPr>
        <w:ind w:left="720"/>
        <w:jc w:val="center"/>
        <w:rPr>
          <w:b/>
          <w:bCs/>
        </w:rPr>
      </w:pPr>
    </w:p>
    <w:p w14:paraId="24AB5BC9" w14:textId="130A4A24" w:rsidR="00FC275A" w:rsidRDefault="00BC6778" w:rsidP="00F904D1">
      <w:pPr>
        <w:ind w:left="720"/>
        <w:jc w:val="center"/>
        <w:rPr>
          <w:b/>
          <w:bCs/>
        </w:rPr>
      </w:pPr>
      <w:r w:rsidRPr="00F904D1">
        <w:rPr>
          <w:b/>
          <w:bCs/>
        </w:rPr>
        <w:t>Translation</w:t>
      </w:r>
      <w:r w:rsidR="00855BD7" w:rsidRPr="00F904D1">
        <w:rPr>
          <w:b/>
          <w:bCs/>
        </w:rPr>
        <w:t xml:space="preserve"> </w:t>
      </w:r>
      <w:r w:rsidR="00AC704D">
        <w:rPr>
          <w:b/>
          <w:bCs/>
        </w:rPr>
        <w:t>of ‘Soul’</w:t>
      </w:r>
      <w:r w:rsidR="00855BD7" w:rsidRPr="00F904D1">
        <w:rPr>
          <w:b/>
          <w:bCs/>
        </w:rPr>
        <w:t xml:space="preserve"> in Gen2:7c</w:t>
      </w:r>
    </w:p>
    <w:p w14:paraId="2C891F65" w14:textId="77777777" w:rsidR="00F904D1" w:rsidRPr="00F904D1" w:rsidRDefault="00F904D1" w:rsidP="00F904D1">
      <w:pPr>
        <w:ind w:left="720"/>
        <w:jc w:val="center"/>
        <w:rPr>
          <w:b/>
          <w:bCs/>
        </w:rPr>
      </w:pPr>
    </w:p>
    <w:p w14:paraId="1B6A0B4D" w14:textId="47E34698" w:rsidR="00BC6778" w:rsidRPr="00855BD7" w:rsidRDefault="004D1715" w:rsidP="00BC6778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 xml:space="preserve">In CUV, </w:t>
      </w:r>
      <w:r w:rsidR="00A94F8E">
        <w:t xml:space="preserve">the translation of </w:t>
      </w:r>
      <w:r>
        <w:t xml:space="preserve">Gen2:7c </w:t>
      </w:r>
      <w:r w:rsidR="00A94F8E">
        <w:t>(</w:t>
      </w:r>
      <w:proofErr w:type="spellStart"/>
      <w:r w:rsidRPr="004D1715">
        <w:rPr>
          <w:rFonts w:ascii="MS Mincho" w:eastAsia="MS Mincho" w:hAnsi="MS Mincho" w:cs="MS Mincho" w:hint="eastAsia"/>
        </w:rPr>
        <w:t>他就成了有</w:t>
      </w:r>
      <w:r w:rsidRPr="004D1715">
        <w:rPr>
          <w:rFonts w:ascii="MS Mincho" w:eastAsia="MS Mincho" w:hAnsi="MS Mincho" w:cs="MS Mincho" w:hint="eastAsia"/>
          <w:color w:val="FF0000"/>
        </w:rPr>
        <w:t>灵</w:t>
      </w:r>
      <w:r w:rsidRPr="004D1715">
        <w:rPr>
          <w:rFonts w:ascii="MS Mincho" w:eastAsia="MS Mincho" w:hAnsi="MS Mincho" w:cs="MS Mincho" w:hint="eastAsia"/>
        </w:rPr>
        <w:t>的活人</w:t>
      </w:r>
      <w:proofErr w:type="spellEnd"/>
      <w:r w:rsidR="00A94F8E">
        <w:rPr>
          <w:rFonts w:ascii="MS Mincho" w:eastAsia="MS Mincho" w:hAnsi="MS Mincho" w:cs="MS Mincho" w:hint="eastAsia"/>
        </w:rPr>
        <w:t>)</w:t>
      </w:r>
      <w:r w:rsidR="00A94F8E" w:rsidRPr="00C41E99">
        <w:rPr>
          <w:rFonts w:eastAsia="MS Mincho"/>
        </w:rPr>
        <w:t xml:space="preserve">is not </w:t>
      </w:r>
      <w:r w:rsidR="00C41E99">
        <w:rPr>
          <w:rFonts w:eastAsia="MS Mincho"/>
        </w:rPr>
        <w:t>appropriate</w:t>
      </w:r>
      <w:r w:rsidR="00C41E99" w:rsidRPr="00C41E99">
        <w:rPr>
          <w:rFonts w:eastAsia="MS Mincho"/>
        </w:rPr>
        <w:t>.</w:t>
      </w:r>
      <w:r w:rsidR="002529AD">
        <w:rPr>
          <w:rFonts w:eastAsia="MS Mincho"/>
        </w:rPr>
        <w:t xml:space="preserve"> </w:t>
      </w:r>
      <w:r w:rsidR="00C41E99">
        <w:rPr>
          <w:rFonts w:eastAsia="MS Mincho"/>
        </w:rPr>
        <w:t>It is suggested to be translated as :</w:t>
      </w:r>
      <w:r w:rsidR="00C41E99" w:rsidRPr="00C41E99">
        <w:rPr>
          <w:rFonts w:ascii="MS Mincho" w:eastAsia="MS Mincho" w:hAnsi="MS Mincho" w:cs="MS Mincho" w:hint="eastAsia"/>
        </w:rPr>
        <w:t xml:space="preserve"> </w:t>
      </w:r>
      <w:proofErr w:type="spellStart"/>
      <w:r w:rsidR="00C41E99" w:rsidRPr="004D1715">
        <w:rPr>
          <w:rFonts w:ascii="MS Mincho" w:eastAsia="MS Mincho" w:hAnsi="MS Mincho" w:cs="MS Mincho" w:hint="eastAsia"/>
        </w:rPr>
        <w:t>他就成了有</w:t>
      </w:r>
      <w:r w:rsidR="00C41E99" w:rsidRPr="00C41E99">
        <w:rPr>
          <w:rFonts w:eastAsia="MS Mincho"/>
          <w:b/>
          <w:bCs/>
          <w:color w:val="FF0000"/>
        </w:rPr>
        <w:t>魂</w:t>
      </w:r>
      <w:r w:rsidR="00C41E99" w:rsidRPr="004D1715">
        <w:rPr>
          <w:rFonts w:ascii="MS Mincho" w:eastAsia="MS Mincho" w:hAnsi="MS Mincho" w:cs="MS Mincho" w:hint="eastAsia"/>
        </w:rPr>
        <w:t>的活人</w:t>
      </w:r>
      <w:proofErr w:type="spellEnd"/>
      <w:r w:rsidR="00A94F8E" w:rsidRPr="00C41E99">
        <w:rPr>
          <w:rFonts w:eastAsia="MS Mincho"/>
        </w:rPr>
        <w:t xml:space="preserve">. </w:t>
      </w:r>
      <w:r w:rsidR="00415C96">
        <w:rPr>
          <w:rFonts w:eastAsia="MS Mincho"/>
        </w:rPr>
        <w:t>It is because m</w:t>
      </w:r>
      <w:r w:rsidR="00031F1F">
        <w:rPr>
          <w:rFonts w:eastAsia="MS Mincho"/>
        </w:rPr>
        <w:t>an (Adam)</w:t>
      </w:r>
      <w:r w:rsidR="002529AD">
        <w:rPr>
          <w:rFonts w:eastAsia="MS Mincho"/>
        </w:rPr>
        <w:t xml:space="preserve"> initially had a ‘soul’ </w:t>
      </w:r>
      <w:r w:rsidR="002529AD" w:rsidRPr="002529AD">
        <w:rPr>
          <w:rFonts w:eastAsia="MS Mincho"/>
          <w:color w:val="000000" w:themeColor="text1"/>
        </w:rPr>
        <w:t>魂</w:t>
      </w:r>
      <w:r w:rsidR="002529AD">
        <w:rPr>
          <w:rFonts w:eastAsia="MS Mincho" w:hint="eastAsia"/>
          <w:color w:val="000000" w:themeColor="text1"/>
        </w:rPr>
        <w:t xml:space="preserve"> </w:t>
      </w:r>
      <w:r w:rsidR="002529AD" w:rsidRPr="002529AD">
        <w:rPr>
          <w:rFonts w:eastAsia="MS Mincho"/>
          <w:color w:val="000000" w:themeColor="text1"/>
        </w:rPr>
        <w:t>but</w:t>
      </w:r>
      <w:r w:rsidR="002529AD">
        <w:rPr>
          <w:rFonts w:eastAsia="MS Mincho"/>
          <w:color w:val="000000" w:themeColor="text1"/>
        </w:rPr>
        <w:t xml:space="preserve"> he</w:t>
      </w:r>
      <w:r w:rsidR="002529AD" w:rsidRPr="002529AD">
        <w:rPr>
          <w:rFonts w:eastAsia="MS Mincho"/>
          <w:color w:val="000000" w:themeColor="text1"/>
        </w:rPr>
        <w:t xml:space="preserve"> did not have ‘spirit’ </w:t>
      </w:r>
      <w:r w:rsidR="002529AD" w:rsidRPr="002529AD">
        <w:rPr>
          <w:rFonts w:ascii="MS Mincho" w:eastAsia="MS Mincho" w:hAnsi="MS Mincho" w:cs="MS Mincho" w:hint="eastAsia"/>
          <w:color w:val="000000" w:themeColor="text1"/>
        </w:rPr>
        <w:t xml:space="preserve">灵 </w:t>
      </w:r>
      <w:r w:rsidR="002529AD" w:rsidRPr="002529AD">
        <w:rPr>
          <w:rFonts w:eastAsia="MS Mincho"/>
          <w:color w:val="000000" w:themeColor="text1"/>
        </w:rPr>
        <w:t>until Jesus came</w:t>
      </w:r>
      <w:r w:rsidR="00031F1F">
        <w:rPr>
          <w:rFonts w:eastAsia="MS Mincho"/>
          <w:color w:val="000000" w:themeColor="text1"/>
        </w:rPr>
        <w:t xml:space="preserve"> into his heart</w:t>
      </w:r>
      <w:r w:rsidR="002529AD" w:rsidRPr="002529AD">
        <w:rPr>
          <w:rFonts w:eastAsia="MS Mincho"/>
          <w:color w:val="000000" w:themeColor="text1"/>
        </w:rPr>
        <w:t xml:space="preserve">. </w:t>
      </w:r>
    </w:p>
    <w:p w14:paraId="192384F4" w14:textId="416BB7FC" w:rsidR="001E78B4" w:rsidRDefault="00855BD7" w:rsidP="00855BD7">
      <w:pPr>
        <w:pStyle w:val="ListParagraph"/>
        <w:numPr>
          <w:ilvl w:val="0"/>
          <w:numId w:val="9"/>
        </w:numPr>
      </w:pPr>
      <w:r>
        <w:t xml:space="preserve">In </w:t>
      </w:r>
      <w:r w:rsidR="00B12067">
        <w:t>ESV</w:t>
      </w:r>
      <w:r w:rsidR="001E78B4">
        <w:t>,</w:t>
      </w:r>
      <w:r w:rsidR="001E78B4" w:rsidRPr="001E78B4">
        <w:t xml:space="preserve"> </w:t>
      </w:r>
      <w:r w:rsidR="001E78B4">
        <w:t xml:space="preserve">the translation of Gen2:7c </w:t>
      </w:r>
      <w:r w:rsidR="00B12067">
        <w:t xml:space="preserve">(and the man became a </w:t>
      </w:r>
      <w:r w:rsidR="00B12067" w:rsidRPr="00B12067">
        <w:rPr>
          <w:color w:val="FF0000"/>
        </w:rPr>
        <w:t xml:space="preserve">living </w:t>
      </w:r>
      <w:r w:rsidR="00B12067">
        <w:t xml:space="preserve">creature) </w:t>
      </w:r>
      <w:r w:rsidR="001E78B4">
        <w:t xml:space="preserve">should be translated as: “and the man became a creature with </w:t>
      </w:r>
      <w:r w:rsidR="001E78B4" w:rsidRPr="001E78B4">
        <w:rPr>
          <w:color w:val="FF0000"/>
        </w:rPr>
        <w:t>soul</w:t>
      </w:r>
      <w:r w:rsidR="001E78B4">
        <w:t>”</w:t>
      </w:r>
      <w:r w:rsidR="00F904D1">
        <w:t xml:space="preserve"> to </w:t>
      </w:r>
      <w:r w:rsidR="00C71D68">
        <w:t xml:space="preserve">be </w:t>
      </w:r>
      <w:r w:rsidR="00F904D1">
        <w:t xml:space="preserve">distinct </w:t>
      </w:r>
      <w:r w:rsidR="00C71D68">
        <w:t>from</w:t>
      </w:r>
      <w:r w:rsidR="00F904D1">
        <w:t xml:space="preserve"> the living plants.</w:t>
      </w:r>
    </w:p>
    <w:p w14:paraId="1EBC2E78" w14:textId="5EF091C9" w:rsidR="00855BD7" w:rsidRPr="001E78B4" w:rsidRDefault="001E78B4" w:rsidP="00B4064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In</w:t>
      </w:r>
      <w:r w:rsidR="00B12067">
        <w:t xml:space="preserve"> NIV</w:t>
      </w:r>
      <w:r>
        <w:t>,</w:t>
      </w:r>
      <w:r w:rsidR="00B12067">
        <w:t xml:space="preserve"> </w:t>
      </w:r>
      <w:r>
        <w:t xml:space="preserve">the translation of Gen2:7c </w:t>
      </w:r>
      <w:r w:rsidR="00B12067">
        <w:t xml:space="preserve">(and the man became a </w:t>
      </w:r>
      <w:r w:rsidR="00B12067" w:rsidRPr="001E78B4">
        <w:rPr>
          <w:color w:val="FF0000"/>
        </w:rPr>
        <w:t xml:space="preserve">living </w:t>
      </w:r>
      <w:r w:rsidR="00B12067">
        <w:t>being)</w:t>
      </w:r>
      <w:r>
        <w:t xml:space="preserve"> is better to be translated as: “and the man became a </w:t>
      </w:r>
      <w:r w:rsidR="00F904D1">
        <w:t>being</w:t>
      </w:r>
      <w:r>
        <w:t xml:space="preserve"> with </w:t>
      </w:r>
      <w:r w:rsidRPr="001E78B4">
        <w:rPr>
          <w:color w:val="FF0000"/>
        </w:rPr>
        <w:t>soul</w:t>
      </w:r>
      <w:r>
        <w:t>” (Gen2:7c ESV).</w:t>
      </w:r>
    </w:p>
    <w:p w14:paraId="29299C18" w14:textId="20FA0B90" w:rsidR="0050296B" w:rsidRDefault="0050296B" w:rsidP="00D93F79">
      <w:pPr>
        <w:ind w:left="720"/>
      </w:pPr>
    </w:p>
    <w:p w14:paraId="339A6489" w14:textId="450FB1B6" w:rsidR="00345397" w:rsidRDefault="00345397" w:rsidP="00D93F79">
      <w:pPr>
        <w:ind w:left="720"/>
      </w:pPr>
    </w:p>
    <w:p w14:paraId="60668641" w14:textId="2934B92B" w:rsidR="00AC704D" w:rsidRDefault="00AC704D" w:rsidP="00AC704D">
      <w:pPr>
        <w:ind w:left="720"/>
        <w:jc w:val="center"/>
        <w:rPr>
          <w:b/>
          <w:bCs/>
        </w:rPr>
      </w:pPr>
      <w:r w:rsidRPr="00F904D1">
        <w:rPr>
          <w:b/>
          <w:bCs/>
        </w:rPr>
        <w:t xml:space="preserve">Translation </w:t>
      </w:r>
      <w:r>
        <w:rPr>
          <w:b/>
          <w:bCs/>
        </w:rPr>
        <w:t>of ‘Spirit’</w:t>
      </w:r>
      <w:r w:rsidRPr="00F904D1">
        <w:rPr>
          <w:b/>
          <w:bCs/>
        </w:rPr>
        <w:t xml:space="preserve"> in</w:t>
      </w:r>
      <w:r>
        <w:rPr>
          <w:b/>
          <w:bCs/>
        </w:rPr>
        <w:t xml:space="preserve"> Ecc3:21</w:t>
      </w:r>
    </w:p>
    <w:p w14:paraId="06217A13" w14:textId="4D54CE0B" w:rsidR="00345397" w:rsidRDefault="00345397" w:rsidP="00D93F79">
      <w:pPr>
        <w:ind w:left="720"/>
      </w:pPr>
    </w:p>
    <w:p w14:paraId="0E409E81" w14:textId="4FAB23B9" w:rsidR="006304A9" w:rsidRDefault="006304A9" w:rsidP="00767312">
      <w:pPr>
        <w:ind w:left="720" w:firstLine="720"/>
        <w:rPr>
          <w:color w:val="000000" w:themeColor="text1"/>
        </w:rPr>
      </w:pPr>
      <w:r>
        <w:t>Although t</w:t>
      </w:r>
      <w:r w:rsidR="00DD5DB3">
        <w:t xml:space="preserve">he Hebrew </w:t>
      </w:r>
      <w:proofErr w:type="spellStart"/>
      <w:r w:rsidR="00DD5DB3" w:rsidRPr="00082088">
        <w:rPr>
          <w:color w:val="000000" w:themeColor="text1"/>
        </w:rPr>
        <w:t>ר֚וּח</w:t>
      </w:r>
      <w:proofErr w:type="spellEnd"/>
      <w:r w:rsidR="00DD5DB3" w:rsidRPr="00082088">
        <w:rPr>
          <w:color w:val="000000" w:themeColor="text1"/>
        </w:rPr>
        <w:t>ַ (</w:t>
      </w:r>
      <w:proofErr w:type="spellStart"/>
      <w:r w:rsidR="00DD5DB3" w:rsidRPr="00082088">
        <w:rPr>
          <w:color w:val="000000" w:themeColor="text1"/>
        </w:rPr>
        <w:t>ruah</w:t>
      </w:r>
      <w:proofErr w:type="spellEnd"/>
      <w:r>
        <w:rPr>
          <w:color w:val="000000" w:themeColor="text1"/>
        </w:rPr>
        <w:t>,</w:t>
      </w:r>
      <w:r w:rsidR="00DD5DB3">
        <w:rPr>
          <w:color w:val="000000" w:themeColor="text1"/>
        </w:rPr>
        <w:t xml:space="preserve"> </w:t>
      </w:r>
      <w:r w:rsidR="00DD5DB3">
        <w:rPr>
          <w:color w:val="000000" w:themeColor="text1"/>
        </w:rPr>
        <w:t>spirt</w:t>
      </w:r>
      <w:r>
        <w:rPr>
          <w:color w:val="000000" w:themeColor="text1"/>
        </w:rPr>
        <w:t>)</w:t>
      </w:r>
      <w:r w:rsidR="00DD5DB3">
        <w:rPr>
          <w:color w:val="000000" w:themeColor="text1"/>
        </w:rPr>
        <w:t xml:space="preserve"> are </w:t>
      </w:r>
      <w:r>
        <w:rPr>
          <w:color w:val="000000" w:themeColor="text1"/>
        </w:rPr>
        <w:t xml:space="preserve">only </w:t>
      </w:r>
      <w:r w:rsidR="00DD5DB3">
        <w:rPr>
          <w:color w:val="000000" w:themeColor="text1"/>
        </w:rPr>
        <w:t>used 47</w:t>
      </w:r>
      <w:r>
        <w:rPr>
          <w:color w:val="000000" w:themeColor="text1"/>
        </w:rPr>
        <w:t xml:space="preserve"> times</w:t>
      </w:r>
      <w:r w:rsidR="00DD5DB3">
        <w:rPr>
          <w:color w:val="000000" w:themeColor="text1"/>
        </w:rPr>
        <w:t xml:space="preserve"> in the book of </w:t>
      </w:r>
      <w:r w:rsidR="008611AE" w:rsidRPr="008611AE">
        <w:rPr>
          <w:color w:val="000000" w:themeColor="text1"/>
        </w:rPr>
        <w:t>Ecclesiastes</w:t>
      </w:r>
      <w:r>
        <w:rPr>
          <w:color w:val="000000" w:themeColor="text1"/>
        </w:rPr>
        <w:t xml:space="preserve">, its frequency </w:t>
      </w:r>
      <w:r w:rsidR="008611AE">
        <w:rPr>
          <w:color w:val="000000" w:themeColor="text1"/>
        </w:rPr>
        <w:t xml:space="preserve">percentage </w:t>
      </w:r>
      <w:r>
        <w:rPr>
          <w:color w:val="000000" w:themeColor="text1"/>
        </w:rPr>
        <w:t xml:space="preserve">rate is </w:t>
      </w:r>
      <w:r w:rsidR="008611AE">
        <w:rPr>
          <w:color w:val="000000" w:themeColor="text1"/>
        </w:rPr>
        <w:t>0</w:t>
      </w:r>
      <w:r>
        <w:rPr>
          <w:color w:val="000000" w:themeColor="text1"/>
        </w:rPr>
        <w:t>.85%</w:t>
      </w:r>
      <w:r w:rsidR="00154615">
        <w:rPr>
          <w:rStyle w:val="FootnoteReference"/>
          <w:color w:val="000000" w:themeColor="text1"/>
        </w:rPr>
        <w:footnoteReference w:id="2"/>
      </w:r>
      <w:r w:rsidR="008611AE">
        <w:rPr>
          <w:color w:val="000000" w:themeColor="text1"/>
        </w:rPr>
        <w:t xml:space="preserve"> in the book</w:t>
      </w:r>
      <w:r>
        <w:rPr>
          <w:color w:val="000000" w:themeColor="text1"/>
        </w:rPr>
        <w:t>, the highest among the OT</w:t>
      </w:r>
      <w:r w:rsidR="00DD5DB3">
        <w:rPr>
          <w:color w:val="000000" w:themeColor="text1"/>
        </w:rPr>
        <w:t xml:space="preserve">.  </w:t>
      </w:r>
      <w:r w:rsidR="008611AE" w:rsidRPr="008611AE">
        <w:rPr>
          <w:color w:val="000000" w:themeColor="text1"/>
        </w:rPr>
        <w:t>Ecclesiastes</w:t>
      </w:r>
      <w:r w:rsidR="008611AE">
        <w:rPr>
          <w:color w:val="000000" w:themeColor="text1"/>
        </w:rPr>
        <w:t xml:space="preserve"> is the most important book to study the concept of ‘spirit’.</w:t>
      </w:r>
    </w:p>
    <w:p w14:paraId="1D5B0C89" w14:textId="1508D0D8" w:rsidR="006A19A3" w:rsidRPr="00767312" w:rsidRDefault="0024369E" w:rsidP="00767312">
      <w:pPr>
        <w:ind w:left="720" w:firstLine="720"/>
        <w:rPr>
          <w:color w:val="000000" w:themeColor="text1"/>
        </w:rPr>
      </w:pPr>
      <w:r>
        <w:t xml:space="preserve">In CUV, the identical Hebrew </w:t>
      </w:r>
      <w:proofErr w:type="spellStart"/>
      <w:r w:rsidR="00082088" w:rsidRPr="00082088">
        <w:rPr>
          <w:color w:val="000000" w:themeColor="text1"/>
        </w:rPr>
        <w:t>ר֚וּח</w:t>
      </w:r>
      <w:proofErr w:type="spellEnd"/>
      <w:r w:rsidR="00082088" w:rsidRPr="00082088">
        <w:rPr>
          <w:color w:val="000000" w:themeColor="text1"/>
        </w:rPr>
        <w:t>ַ (</w:t>
      </w:r>
      <w:proofErr w:type="spellStart"/>
      <w:r w:rsidR="00082088" w:rsidRPr="00082088">
        <w:rPr>
          <w:color w:val="000000" w:themeColor="text1"/>
        </w:rPr>
        <w:t>ruah</w:t>
      </w:r>
      <w:proofErr w:type="spellEnd"/>
      <w:r w:rsidR="00082088" w:rsidRPr="00082088">
        <w:rPr>
          <w:color w:val="000000" w:themeColor="text1"/>
        </w:rPr>
        <w:t>)</w:t>
      </w:r>
      <w:r w:rsidR="00082088">
        <w:rPr>
          <w:color w:val="000000" w:themeColor="text1"/>
        </w:rPr>
        <w:t xml:space="preserve"> is translated into two different words: ‘spirit’ and ‘soul’. ‘Spirit’ can </w:t>
      </w:r>
      <w:r w:rsidR="00E123BA">
        <w:rPr>
          <w:color w:val="000000" w:themeColor="text1"/>
        </w:rPr>
        <w:t xml:space="preserve">freely </w:t>
      </w:r>
      <w:r w:rsidR="00082088">
        <w:rPr>
          <w:color w:val="000000" w:themeColor="text1"/>
        </w:rPr>
        <w:t xml:space="preserve">go </w:t>
      </w:r>
      <w:r w:rsidR="00E123BA">
        <w:rPr>
          <w:color w:val="000000" w:themeColor="text1"/>
        </w:rPr>
        <w:t xml:space="preserve">anywhere, like </w:t>
      </w:r>
      <w:r w:rsidR="00082088">
        <w:rPr>
          <w:color w:val="000000" w:themeColor="text1"/>
        </w:rPr>
        <w:t xml:space="preserve">over water, upward or downward to the earth. ‘Soul’ </w:t>
      </w:r>
      <w:r w:rsidR="00131417">
        <w:rPr>
          <w:color w:val="000000" w:themeColor="text1"/>
        </w:rPr>
        <w:t xml:space="preserve">has ‘desire, will’ and </w:t>
      </w:r>
      <w:r w:rsidR="00082088">
        <w:rPr>
          <w:color w:val="000000" w:themeColor="text1"/>
        </w:rPr>
        <w:t>can</w:t>
      </w:r>
      <w:r w:rsidR="00E123BA">
        <w:rPr>
          <w:color w:val="000000" w:themeColor="text1"/>
        </w:rPr>
        <w:t xml:space="preserve"> only</w:t>
      </w:r>
      <w:r w:rsidR="00082088">
        <w:rPr>
          <w:color w:val="000000" w:themeColor="text1"/>
        </w:rPr>
        <w:t xml:space="preserve"> </w:t>
      </w:r>
      <w:r w:rsidR="00E123BA">
        <w:rPr>
          <w:color w:val="000000" w:themeColor="text1"/>
        </w:rPr>
        <w:t xml:space="preserve">exit with a creature life. </w:t>
      </w:r>
      <w:r w:rsidR="00767312">
        <w:rPr>
          <w:color w:val="000000" w:themeColor="text1"/>
        </w:rPr>
        <w:t>From this biblical perspective, NIV version is more appropriate than CUV</w:t>
      </w:r>
      <w:r w:rsidR="0022718E">
        <w:rPr>
          <w:color w:val="000000" w:themeColor="text1"/>
        </w:rPr>
        <w:t xml:space="preserve">—it shows that ‘spirit’ has two kinds: a </w:t>
      </w:r>
      <w:r w:rsidR="0022718E">
        <w:rPr>
          <w:color w:val="000000" w:themeColor="text1"/>
        </w:rPr>
        <w:t xml:space="preserve">upward </w:t>
      </w:r>
      <w:r w:rsidR="0022718E">
        <w:rPr>
          <w:color w:val="000000" w:themeColor="text1"/>
        </w:rPr>
        <w:t xml:space="preserve">spirit upward and a </w:t>
      </w:r>
      <w:r w:rsidR="0022718E">
        <w:rPr>
          <w:color w:val="000000" w:themeColor="text1"/>
        </w:rPr>
        <w:t>downward</w:t>
      </w:r>
      <w:r w:rsidR="0022718E">
        <w:rPr>
          <w:color w:val="000000" w:themeColor="text1"/>
        </w:rPr>
        <w:t xml:space="preserve"> spirit. The </w:t>
      </w:r>
      <w:r w:rsidR="0022718E">
        <w:rPr>
          <w:color w:val="000000" w:themeColor="text1"/>
        </w:rPr>
        <w:t xml:space="preserve">downward </w:t>
      </w:r>
      <w:r w:rsidR="0022718E">
        <w:rPr>
          <w:color w:val="000000" w:themeColor="text1"/>
        </w:rPr>
        <w:t>spirit is not the same as the ‘soul’</w:t>
      </w:r>
      <w:r w:rsidR="0093415A">
        <w:rPr>
          <w:color w:val="000000" w:themeColor="text1"/>
        </w:rPr>
        <w:t xml:space="preserve"> even though both are negative.</w:t>
      </w:r>
    </w:p>
    <w:p w14:paraId="60B08396" w14:textId="77777777" w:rsidR="007C6D25" w:rsidRDefault="007C6D25" w:rsidP="007C6D25">
      <w:pPr>
        <w:ind w:left="720"/>
      </w:pPr>
    </w:p>
    <w:p w14:paraId="2D880F4B" w14:textId="4BE46FEF" w:rsidR="00345397" w:rsidRDefault="00345397" w:rsidP="00345397">
      <w:pPr>
        <w:ind w:left="720"/>
        <w:jc w:val="right"/>
      </w:pPr>
      <w:r>
        <w:t xml:space="preserve">"מִ֣י </w:t>
      </w:r>
      <w:proofErr w:type="spellStart"/>
      <w:r>
        <w:t>יֹוד</w:t>
      </w:r>
      <w:proofErr w:type="spellEnd"/>
      <w:r>
        <w:t xml:space="preserve">ֵ֗עַ </w:t>
      </w:r>
      <w:proofErr w:type="spellStart"/>
      <w:r w:rsidRPr="00345397">
        <w:rPr>
          <w:color w:val="FF0000"/>
        </w:rPr>
        <w:t>ר֚וּח</w:t>
      </w:r>
      <w:proofErr w:type="spellEnd"/>
      <w:r w:rsidRPr="00345397">
        <w:rPr>
          <w:color w:val="FF0000"/>
        </w:rPr>
        <w:t>ַ</w:t>
      </w:r>
      <w:r>
        <w:t xml:space="preserve"> בְּנֵ֣י </w:t>
      </w:r>
      <w:proofErr w:type="spellStart"/>
      <w:r>
        <w:t>הָאָד</w:t>
      </w:r>
      <w:proofErr w:type="spellEnd"/>
      <w:r>
        <w:t xml:space="preserve">ָ֔ם </w:t>
      </w:r>
      <w:proofErr w:type="spellStart"/>
      <w:r>
        <w:t>הָעֹל</w:t>
      </w:r>
      <w:proofErr w:type="spellEnd"/>
      <w:r>
        <w:t>ָ֥ה הִ֖</w:t>
      </w:r>
      <w:proofErr w:type="spellStart"/>
      <w:r>
        <w:t>יא</w:t>
      </w:r>
      <w:proofErr w:type="spellEnd"/>
      <w:r>
        <w:t xml:space="preserve"> </w:t>
      </w:r>
      <w:proofErr w:type="spellStart"/>
      <w:r>
        <w:t>לְמ</w:t>
      </w:r>
      <w:proofErr w:type="spellEnd"/>
      <w:r>
        <w:t>ָ֑</w:t>
      </w:r>
      <w:proofErr w:type="spellStart"/>
      <w:r>
        <w:t>עְלָה</w:t>
      </w:r>
      <w:proofErr w:type="spellEnd"/>
      <w:r>
        <w:t>" (Ecc3:21a)</w:t>
      </w:r>
    </w:p>
    <w:p w14:paraId="463BDF8D" w14:textId="31F50992" w:rsidR="0001743D" w:rsidRDefault="0001743D" w:rsidP="0001743D">
      <w:pPr>
        <w:jc w:val="right"/>
      </w:pPr>
      <w:r w:rsidRPr="0001743D">
        <w:t xml:space="preserve">"Who knows if the </w:t>
      </w:r>
      <w:r w:rsidRPr="002513FF">
        <w:rPr>
          <w:b/>
          <w:bCs/>
          <w:color w:val="FF0000"/>
        </w:rPr>
        <w:t>spirit</w:t>
      </w:r>
      <w:r w:rsidRPr="0001743D">
        <w:t xml:space="preserve"> of man rises upward " (Ecc3:21</w:t>
      </w:r>
      <w:r>
        <w:t>a</w:t>
      </w:r>
      <w:r w:rsidRPr="0001743D">
        <w:t xml:space="preserve"> NIV) </w:t>
      </w:r>
    </w:p>
    <w:p w14:paraId="74C7BF8C" w14:textId="3238789D" w:rsidR="007C6D25" w:rsidRDefault="007C6D25" w:rsidP="007C6D25">
      <w:pPr>
        <w:ind w:left="720"/>
        <w:jc w:val="right"/>
      </w:pPr>
      <w:r>
        <w:t>"</w:t>
      </w:r>
      <w:proofErr w:type="spellStart"/>
      <w:r>
        <w:rPr>
          <w:rFonts w:ascii="PingFang TC" w:eastAsia="PingFang TC" w:hAnsi="PingFang TC" w:cs="PingFang TC" w:hint="eastAsia"/>
        </w:rPr>
        <w:t>谁</w:t>
      </w:r>
      <w:r>
        <w:rPr>
          <w:rFonts w:ascii="MS Mincho" w:eastAsia="MS Mincho" w:hAnsi="MS Mincho" w:cs="MS Mincho" w:hint="eastAsia"/>
        </w:rPr>
        <w:t>知道人的</w:t>
      </w:r>
      <w:r w:rsidRPr="002513FF">
        <w:rPr>
          <w:rFonts w:ascii="MS Mincho" w:eastAsia="MS Mincho" w:hAnsi="MS Mincho" w:cs="MS Mincho" w:hint="eastAsia"/>
          <w:b/>
          <w:bCs/>
          <w:color w:val="FF0000"/>
        </w:rPr>
        <w:t>灵</w:t>
      </w:r>
      <w:r>
        <w:rPr>
          <w:rFonts w:ascii="MS Mincho" w:eastAsia="MS Mincho" w:hAnsi="MS Mincho" w:cs="MS Mincho" w:hint="eastAsia"/>
        </w:rPr>
        <w:t>是往上升</w:t>
      </w:r>
      <w:proofErr w:type="spellEnd"/>
      <w:r>
        <w:rPr>
          <w:rFonts w:ascii="MS Mincho" w:eastAsia="MS Mincho" w:hAnsi="MS Mincho" w:cs="MS Mincho" w:hint="eastAsia"/>
        </w:rPr>
        <w:t>、</w:t>
      </w:r>
      <w:r>
        <w:t>" (Ecc3:21 CUVS)</w:t>
      </w:r>
    </w:p>
    <w:p w14:paraId="207CF4CA" w14:textId="77777777" w:rsidR="007C6D25" w:rsidRPr="0001743D" w:rsidRDefault="007C6D25" w:rsidP="0001743D">
      <w:pPr>
        <w:jc w:val="right"/>
      </w:pPr>
    </w:p>
    <w:p w14:paraId="15A7095B" w14:textId="77777777" w:rsidR="0001743D" w:rsidRDefault="0001743D" w:rsidP="00345397">
      <w:pPr>
        <w:ind w:left="720"/>
        <w:jc w:val="right"/>
      </w:pPr>
    </w:p>
    <w:p w14:paraId="2140B203" w14:textId="01FC0A0E" w:rsidR="00345397" w:rsidRDefault="00345397" w:rsidP="00415C96">
      <w:pPr>
        <w:ind w:left="720"/>
        <w:jc w:val="right"/>
      </w:pPr>
      <w:r>
        <w:t xml:space="preserve">" </w:t>
      </w:r>
      <w:proofErr w:type="spellStart"/>
      <w:r>
        <w:t>וְ</w:t>
      </w:r>
      <w:r w:rsidRPr="00345397">
        <w:rPr>
          <w:color w:val="FF0000"/>
        </w:rPr>
        <w:t>ר֙וּח</w:t>
      </w:r>
      <w:proofErr w:type="spellEnd"/>
      <w:r w:rsidRPr="00345397">
        <w:rPr>
          <w:color w:val="FF0000"/>
        </w:rPr>
        <w:t>ַ֙</w:t>
      </w:r>
      <w:r>
        <w:t xml:space="preserve"> </w:t>
      </w:r>
      <w:proofErr w:type="spellStart"/>
      <w:r>
        <w:t>הַב</w:t>
      </w:r>
      <w:proofErr w:type="spellEnd"/>
      <w:r>
        <w:t>ְּ</w:t>
      </w:r>
      <w:proofErr w:type="spellStart"/>
      <w:r>
        <w:t>הֵמ</w:t>
      </w:r>
      <w:proofErr w:type="spellEnd"/>
      <w:r>
        <w:t xml:space="preserve">ָ֔ה </w:t>
      </w:r>
      <w:proofErr w:type="spellStart"/>
      <w:r>
        <w:t>הַי</w:t>
      </w:r>
      <w:proofErr w:type="spellEnd"/>
      <w:r>
        <w:t>ֹּרֶ֥</w:t>
      </w:r>
      <w:proofErr w:type="spellStart"/>
      <w:r>
        <w:t>דֶת</w:t>
      </w:r>
      <w:proofErr w:type="spellEnd"/>
      <w:r>
        <w:t xml:space="preserve"> הִ֖</w:t>
      </w:r>
      <w:proofErr w:type="spellStart"/>
      <w:r>
        <w:t>יא</w:t>
      </w:r>
      <w:proofErr w:type="spellEnd"/>
      <w:r>
        <w:t xml:space="preserve"> </w:t>
      </w:r>
      <w:proofErr w:type="spellStart"/>
      <w:r>
        <w:t>לְמ</w:t>
      </w:r>
      <w:proofErr w:type="spellEnd"/>
      <w:r>
        <w:t xml:space="preserve">ַ֥טָּה </w:t>
      </w:r>
      <w:proofErr w:type="spellStart"/>
      <w:r>
        <w:t>לָא</w:t>
      </w:r>
      <w:proofErr w:type="spellEnd"/>
      <w:r>
        <w:t>ָֽ</w:t>
      </w:r>
      <w:proofErr w:type="spellStart"/>
      <w:r>
        <w:t>רֶץ</w:t>
      </w:r>
      <w:proofErr w:type="spellEnd"/>
      <w:r>
        <w:t>׃" (Ecc3:21b)</w:t>
      </w:r>
    </w:p>
    <w:p w14:paraId="14403D19" w14:textId="2E0C59B8" w:rsidR="0001743D" w:rsidRDefault="0001743D" w:rsidP="0001743D">
      <w:pPr>
        <w:jc w:val="right"/>
      </w:pPr>
      <w:r w:rsidRPr="0001743D">
        <w:t xml:space="preserve">" </w:t>
      </w:r>
      <w:proofErr w:type="gramStart"/>
      <w:r w:rsidRPr="0001743D">
        <w:t>and</w:t>
      </w:r>
      <w:proofErr w:type="gramEnd"/>
      <w:r w:rsidRPr="0001743D">
        <w:t xml:space="preserve"> if the </w:t>
      </w:r>
      <w:r w:rsidRPr="002513FF">
        <w:rPr>
          <w:b/>
          <w:bCs/>
          <w:color w:val="FF0000"/>
        </w:rPr>
        <w:t>spirit</w:t>
      </w:r>
      <w:r w:rsidRPr="002513FF">
        <w:rPr>
          <w:color w:val="FF0000"/>
        </w:rPr>
        <w:t xml:space="preserve"> </w:t>
      </w:r>
      <w:r w:rsidRPr="0001743D">
        <w:t>of the animal goes down into the earth?"" (Ecc3:21</w:t>
      </w:r>
      <w:r>
        <w:t>b</w:t>
      </w:r>
      <w:r w:rsidRPr="0001743D">
        <w:t xml:space="preserve"> NIV) </w:t>
      </w:r>
    </w:p>
    <w:p w14:paraId="20FB19A7" w14:textId="5C13D00B" w:rsidR="007C6D25" w:rsidRDefault="007C6D25" w:rsidP="007C6D25">
      <w:pPr>
        <w:ind w:left="720"/>
        <w:jc w:val="right"/>
      </w:pPr>
      <w:r>
        <w:t>"</w:t>
      </w:r>
      <w:proofErr w:type="spellStart"/>
      <w:r>
        <w:rPr>
          <w:rFonts w:ascii="PingFang TC" w:eastAsia="PingFang TC" w:hAnsi="PingFang TC" w:cs="PingFang TC" w:hint="eastAsia"/>
        </w:rPr>
        <w:t>兽</w:t>
      </w:r>
      <w:r>
        <w:rPr>
          <w:rFonts w:ascii="MS Mincho" w:eastAsia="MS Mincho" w:hAnsi="MS Mincho" w:cs="MS Mincho" w:hint="eastAsia"/>
        </w:rPr>
        <w:t>的</w:t>
      </w:r>
      <w:r w:rsidRPr="002513FF">
        <w:rPr>
          <w:rFonts w:ascii="MS Mincho" w:eastAsia="MS Mincho" w:hAnsi="MS Mincho" w:cs="MS Mincho" w:hint="eastAsia"/>
          <w:b/>
          <w:bCs/>
          <w:color w:val="FF0000"/>
        </w:rPr>
        <w:t>魂</w:t>
      </w:r>
      <w:r>
        <w:rPr>
          <w:rFonts w:ascii="MS Mincho" w:eastAsia="MS Mincho" w:hAnsi="MS Mincho" w:cs="MS Mincho" w:hint="eastAsia"/>
        </w:rPr>
        <w:t>是下入地呢</w:t>
      </w:r>
      <w:proofErr w:type="spellEnd"/>
      <w:r>
        <w:rPr>
          <w:rFonts w:ascii="MS Mincho" w:eastAsia="MS Mincho" w:hAnsi="MS Mincho" w:cs="MS Mincho" w:hint="eastAsia"/>
        </w:rPr>
        <w:t>。</w:t>
      </w:r>
      <w:r>
        <w:t>" (Ecc3:21 CUVS)</w:t>
      </w:r>
    </w:p>
    <w:p w14:paraId="2ADAA510" w14:textId="77777777" w:rsidR="007C6D25" w:rsidRDefault="007C6D25" w:rsidP="0001743D">
      <w:pPr>
        <w:jc w:val="right"/>
      </w:pPr>
    </w:p>
    <w:p w14:paraId="0B14C827" w14:textId="374F4255" w:rsidR="00402036" w:rsidRDefault="00402036" w:rsidP="0001743D">
      <w:pPr>
        <w:jc w:val="right"/>
      </w:pPr>
    </w:p>
    <w:p w14:paraId="76B07943" w14:textId="108D38C1" w:rsidR="00402036" w:rsidRPr="0001743D" w:rsidRDefault="00B148C5" w:rsidP="006D59DF">
      <w:pPr>
        <w:jc w:val="center"/>
      </w:pPr>
      <w:r>
        <w:t xml:space="preserve">Contrast of the Parallel in Ecc3:21 </w:t>
      </w:r>
    </w:p>
    <w:tbl>
      <w:tblPr>
        <w:tblStyle w:val="TableGrid"/>
        <w:tblW w:w="8644" w:type="dxa"/>
        <w:tblInd w:w="720" w:type="dxa"/>
        <w:tblLook w:val="04A0" w:firstRow="1" w:lastRow="0" w:firstColumn="1" w:lastColumn="0" w:noHBand="0" w:noVBand="1"/>
      </w:tblPr>
      <w:tblGrid>
        <w:gridCol w:w="574"/>
        <w:gridCol w:w="1502"/>
        <w:gridCol w:w="1570"/>
        <w:gridCol w:w="860"/>
        <w:gridCol w:w="1113"/>
        <w:gridCol w:w="963"/>
        <w:gridCol w:w="620"/>
        <w:gridCol w:w="719"/>
        <w:gridCol w:w="723"/>
      </w:tblGrid>
      <w:tr w:rsidR="007C6D25" w14:paraId="7AAFA700" w14:textId="45ADC820" w:rsidTr="007C6D25">
        <w:tc>
          <w:tcPr>
            <w:tcW w:w="8644" w:type="dxa"/>
            <w:gridSpan w:val="9"/>
          </w:tcPr>
          <w:p w14:paraId="36E34380" w14:textId="7B9FEBC9" w:rsidR="007C6D25" w:rsidRDefault="002513FF" w:rsidP="00CE5AF8">
            <w:pPr>
              <w:jc w:val="center"/>
            </w:pPr>
            <w:r>
              <w:t>Ecc3:21a</w:t>
            </w:r>
          </w:p>
        </w:tc>
      </w:tr>
      <w:tr w:rsidR="00AC704D" w14:paraId="71BBFEA2" w14:textId="47A1511A" w:rsidTr="007C6D25">
        <w:tc>
          <w:tcPr>
            <w:tcW w:w="574" w:type="dxa"/>
          </w:tcPr>
          <w:p w14:paraId="3FDD62CD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1911D25C" w14:textId="248FE8A9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5BBFDC40" w14:textId="7EBEB504" w:rsidR="00AC704D" w:rsidRDefault="00AC704D" w:rsidP="00CE5AF8">
            <w:pPr>
              <w:jc w:val="center"/>
            </w:pPr>
            <w:proofErr w:type="spellStart"/>
            <w:r>
              <w:t>לְמ</w:t>
            </w:r>
            <w:proofErr w:type="spellEnd"/>
            <w:r>
              <w:t>ָ֑</w:t>
            </w:r>
            <w:proofErr w:type="spellStart"/>
            <w:r>
              <w:t>עְלָה</w:t>
            </w:r>
            <w:proofErr w:type="spellEnd"/>
          </w:p>
        </w:tc>
        <w:tc>
          <w:tcPr>
            <w:tcW w:w="860" w:type="dxa"/>
          </w:tcPr>
          <w:p w14:paraId="62278637" w14:textId="348CBED1" w:rsidR="00AC704D" w:rsidRDefault="00AC704D" w:rsidP="00CE5AF8">
            <w:pPr>
              <w:jc w:val="center"/>
            </w:pPr>
            <w:r>
              <w:t>הִ֖</w:t>
            </w:r>
            <w:proofErr w:type="spellStart"/>
            <w:r>
              <w:t>יא</w:t>
            </w:r>
            <w:proofErr w:type="spellEnd"/>
          </w:p>
        </w:tc>
        <w:tc>
          <w:tcPr>
            <w:tcW w:w="1113" w:type="dxa"/>
          </w:tcPr>
          <w:p w14:paraId="6A71725E" w14:textId="10C9C125" w:rsidR="00AC704D" w:rsidRDefault="00AC704D" w:rsidP="00CE5AF8">
            <w:pPr>
              <w:jc w:val="center"/>
            </w:pPr>
            <w:proofErr w:type="spellStart"/>
            <w:r>
              <w:t>הָעֹל</w:t>
            </w:r>
            <w:proofErr w:type="spellEnd"/>
            <w:r>
              <w:t>ָ֥ה</w:t>
            </w:r>
          </w:p>
        </w:tc>
        <w:tc>
          <w:tcPr>
            <w:tcW w:w="963" w:type="dxa"/>
          </w:tcPr>
          <w:p w14:paraId="1D3D684D" w14:textId="2AA86832" w:rsidR="00AC704D" w:rsidRDefault="00AC704D" w:rsidP="00CE5AF8">
            <w:pPr>
              <w:jc w:val="center"/>
            </w:pPr>
            <w:proofErr w:type="spellStart"/>
            <w:r>
              <w:t>הָאָד</w:t>
            </w:r>
            <w:proofErr w:type="spellEnd"/>
            <w:r>
              <w:t>ָ֔ם</w:t>
            </w:r>
          </w:p>
        </w:tc>
        <w:tc>
          <w:tcPr>
            <w:tcW w:w="620" w:type="dxa"/>
          </w:tcPr>
          <w:p w14:paraId="640773B3" w14:textId="19B20D0D" w:rsidR="00AC704D" w:rsidRPr="00345397" w:rsidRDefault="00AC704D" w:rsidP="00CE5AF8">
            <w:pPr>
              <w:jc w:val="center"/>
              <w:rPr>
                <w:color w:val="FF0000"/>
              </w:rPr>
            </w:pPr>
            <w:r>
              <w:t>בְּנֵ֣י</w:t>
            </w:r>
          </w:p>
        </w:tc>
        <w:tc>
          <w:tcPr>
            <w:tcW w:w="719" w:type="dxa"/>
          </w:tcPr>
          <w:p w14:paraId="57D717E1" w14:textId="4AEF93D7" w:rsidR="00AC704D" w:rsidRDefault="00AC704D" w:rsidP="00CE5AF8">
            <w:pPr>
              <w:jc w:val="center"/>
            </w:pPr>
            <w:proofErr w:type="spellStart"/>
            <w:r w:rsidRPr="00345397">
              <w:rPr>
                <w:color w:val="FF0000"/>
              </w:rPr>
              <w:t>ר֚וּח</w:t>
            </w:r>
            <w:proofErr w:type="spellEnd"/>
            <w:r w:rsidRPr="00345397">
              <w:rPr>
                <w:color w:val="FF0000"/>
              </w:rPr>
              <w:t>ַ</w:t>
            </w:r>
          </w:p>
        </w:tc>
        <w:tc>
          <w:tcPr>
            <w:tcW w:w="723" w:type="dxa"/>
          </w:tcPr>
          <w:p w14:paraId="12B136DA" w14:textId="30EFCE01" w:rsidR="00AC704D" w:rsidRPr="00345397" w:rsidRDefault="007C6D25" w:rsidP="00CE5AF8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</w:t>
            </w:r>
            <w:r w:rsidR="00AC704D" w:rsidRPr="006A19A3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)</w:t>
            </w:r>
          </w:p>
        </w:tc>
      </w:tr>
      <w:tr w:rsidR="00AC704D" w14:paraId="2AC35AAE" w14:textId="33920BF5" w:rsidTr="007C6D25">
        <w:tc>
          <w:tcPr>
            <w:tcW w:w="574" w:type="dxa"/>
          </w:tcPr>
          <w:p w14:paraId="265D23E2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5731F4B" w14:textId="2B243049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1C844EEC" w14:textId="14ACD83F" w:rsidR="00AC704D" w:rsidRDefault="00AC704D" w:rsidP="00CE5AF8">
            <w:pPr>
              <w:jc w:val="center"/>
            </w:pPr>
            <w:r>
              <w:t>upward</w:t>
            </w:r>
          </w:p>
        </w:tc>
        <w:tc>
          <w:tcPr>
            <w:tcW w:w="860" w:type="dxa"/>
          </w:tcPr>
          <w:p w14:paraId="4DC2891D" w14:textId="2546A72F" w:rsidR="00AC704D" w:rsidRDefault="00AC704D" w:rsidP="00CE5AF8">
            <w:pPr>
              <w:jc w:val="center"/>
            </w:pPr>
            <w:r>
              <w:t>him</w:t>
            </w:r>
          </w:p>
        </w:tc>
        <w:tc>
          <w:tcPr>
            <w:tcW w:w="1113" w:type="dxa"/>
          </w:tcPr>
          <w:p w14:paraId="1AD482F0" w14:textId="2154D029" w:rsidR="00AC704D" w:rsidRDefault="00AC704D" w:rsidP="00CE5AF8">
            <w:pPr>
              <w:jc w:val="center"/>
            </w:pPr>
            <w:r>
              <w:t>goes</w:t>
            </w:r>
          </w:p>
        </w:tc>
        <w:tc>
          <w:tcPr>
            <w:tcW w:w="963" w:type="dxa"/>
          </w:tcPr>
          <w:p w14:paraId="65AFE470" w14:textId="2A106052" w:rsidR="00AC704D" w:rsidRDefault="00AC704D" w:rsidP="00CE5AF8">
            <w:pPr>
              <w:jc w:val="center"/>
            </w:pPr>
            <w:r>
              <w:t xml:space="preserve">man </w:t>
            </w:r>
          </w:p>
        </w:tc>
        <w:tc>
          <w:tcPr>
            <w:tcW w:w="620" w:type="dxa"/>
          </w:tcPr>
          <w:p w14:paraId="334A3889" w14:textId="514BFE3C" w:rsidR="00AC704D" w:rsidRDefault="00AC704D" w:rsidP="00CE5AF8">
            <w:pPr>
              <w:jc w:val="center"/>
            </w:pPr>
            <w:r>
              <w:t>son</w:t>
            </w:r>
          </w:p>
        </w:tc>
        <w:tc>
          <w:tcPr>
            <w:tcW w:w="719" w:type="dxa"/>
          </w:tcPr>
          <w:p w14:paraId="27DB7FD2" w14:textId="0CEE76A4" w:rsidR="00AC704D" w:rsidRDefault="00AC704D" w:rsidP="00CE5AF8">
            <w:pPr>
              <w:jc w:val="center"/>
            </w:pPr>
            <w:r>
              <w:t>spirit</w:t>
            </w:r>
          </w:p>
        </w:tc>
        <w:tc>
          <w:tcPr>
            <w:tcW w:w="723" w:type="dxa"/>
          </w:tcPr>
          <w:p w14:paraId="04E189C7" w14:textId="6E038C78" w:rsidR="00AC704D" w:rsidRDefault="007C6D25" w:rsidP="00CE5AF8">
            <w:pPr>
              <w:jc w:val="center"/>
            </w:pPr>
            <w:r>
              <w:t>NIV</w:t>
            </w:r>
          </w:p>
        </w:tc>
      </w:tr>
      <w:tr w:rsidR="00AC704D" w14:paraId="7ECD8FA5" w14:textId="77777777" w:rsidTr="007C6D25">
        <w:tc>
          <w:tcPr>
            <w:tcW w:w="574" w:type="dxa"/>
          </w:tcPr>
          <w:p w14:paraId="653D33E8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711B0A21" w14:textId="5E3653E4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35607DB7" w14:textId="3A752E24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上</w:t>
            </w:r>
          </w:p>
        </w:tc>
        <w:tc>
          <w:tcPr>
            <w:tcW w:w="860" w:type="dxa"/>
          </w:tcPr>
          <w:p w14:paraId="51C39458" w14:textId="77777777" w:rsidR="00AC704D" w:rsidRDefault="00AC704D" w:rsidP="00CE5AF8">
            <w:pPr>
              <w:jc w:val="center"/>
            </w:pPr>
          </w:p>
        </w:tc>
        <w:tc>
          <w:tcPr>
            <w:tcW w:w="1113" w:type="dxa"/>
          </w:tcPr>
          <w:p w14:paraId="571EDD04" w14:textId="092C2B43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升</w:t>
            </w:r>
          </w:p>
        </w:tc>
        <w:tc>
          <w:tcPr>
            <w:tcW w:w="963" w:type="dxa"/>
          </w:tcPr>
          <w:p w14:paraId="5611D59E" w14:textId="72BB2A48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人</w:t>
            </w:r>
          </w:p>
        </w:tc>
        <w:tc>
          <w:tcPr>
            <w:tcW w:w="620" w:type="dxa"/>
          </w:tcPr>
          <w:p w14:paraId="053CEF36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0DB191CF" w14:textId="3D055119" w:rsidR="00AC704D" w:rsidRDefault="00AC704D" w:rsidP="00CE5AF8">
            <w:pPr>
              <w:jc w:val="center"/>
            </w:pPr>
            <w:r w:rsidRPr="004D1715">
              <w:rPr>
                <w:rFonts w:ascii="MS Mincho" w:eastAsia="MS Mincho" w:hAnsi="MS Mincho" w:cs="MS Mincho" w:hint="eastAsia"/>
                <w:color w:val="FF0000"/>
              </w:rPr>
              <w:t>灵</w:t>
            </w:r>
          </w:p>
        </w:tc>
        <w:tc>
          <w:tcPr>
            <w:tcW w:w="723" w:type="dxa"/>
          </w:tcPr>
          <w:p w14:paraId="70336599" w14:textId="1EB63E45" w:rsidR="00AC704D" w:rsidRDefault="007C6D25" w:rsidP="00CE5AF8">
            <w:pPr>
              <w:jc w:val="center"/>
            </w:pPr>
            <w:r>
              <w:t>CUV</w:t>
            </w:r>
          </w:p>
        </w:tc>
      </w:tr>
      <w:tr w:rsidR="002513FF" w14:paraId="312CB77E" w14:textId="77777777" w:rsidTr="00F53329">
        <w:tc>
          <w:tcPr>
            <w:tcW w:w="8644" w:type="dxa"/>
            <w:gridSpan w:val="9"/>
          </w:tcPr>
          <w:p w14:paraId="712EF2FD" w14:textId="46CAC1BF" w:rsidR="002513FF" w:rsidRDefault="002513FF" w:rsidP="00CE5AF8">
            <w:pPr>
              <w:jc w:val="center"/>
            </w:pPr>
            <w:r>
              <w:t>Ecc3:21b</w:t>
            </w:r>
          </w:p>
        </w:tc>
      </w:tr>
      <w:tr w:rsidR="00AC704D" w14:paraId="4643BEB5" w14:textId="5B6F4D9D" w:rsidTr="007C6D25">
        <w:tc>
          <w:tcPr>
            <w:tcW w:w="574" w:type="dxa"/>
          </w:tcPr>
          <w:p w14:paraId="0FD62CC4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038A09D" w14:textId="07382453" w:rsidR="00AC704D" w:rsidRDefault="00AC704D" w:rsidP="00CE5AF8">
            <w:pPr>
              <w:jc w:val="center"/>
            </w:pPr>
            <w:proofErr w:type="spellStart"/>
            <w:r>
              <w:t>לָא</w:t>
            </w:r>
            <w:proofErr w:type="spellEnd"/>
            <w:r>
              <w:t>ָֽ</w:t>
            </w:r>
            <w:proofErr w:type="spellStart"/>
            <w:r>
              <w:t>רֶץ</w:t>
            </w:r>
            <w:proofErr w:type="spellEnd"/>
          </w:p>
        </w:tc>
        <w:tc>
          <w:tcPr>
            <w:tcW w:w="1570" w:type="dxa"/>
          </w:tcPr>
          <w:p w14:paraId="07767CD5" w14:textId="4FFD529A" w:rsidR="00AC704D" w:rsidRDefault="00AC704D" w:rsidP="00CE5AF8">
            <w:pPr>
              <w:jc w:val="center"/>
            </w:pPr>
            <w:proofErr w:type="spellStart"/>
            <w:r>
              <w:t>לְמ</w:t>
            </w:r>
            <w:proofErr w:type="spellEnd"/>
            <w:r>
              <w:t>ַ֥טָּה</w:t>
            </w:r>
          </w:p>
        </w:tc>
        <w:tc>
          <w:tcPr>
            <w:tcW w:w="860" w:type="dxa"/>
          </w:tcPr>
          <w:p w14:paraId="47F96182" w14:textId="1681367D" w:rsidR="00AC704D" w:rsidRDefault="00AC704D" w:rsidP="00CE5AF8">
            <w:pPr>
              <w:jc w:val="center"/>
            </w:pPr>
            <w:r>
              <w:t>הִ֖</w:t>
            </w:r>
            <w:proofErr w:type="spellStart"/>
            <w:r>
              <w:t>יא</w:t>
            </w:r>
            <w:proofErr w:type="spellEnd"/>
          </w:p>
        </w:tc>
        <w:tc>
          <w:tcPr>
            <w:tcW w:w="1113" w:type="dxa"/>
          </w:tcPr>
          <w:p w14:paraId="679FB588" w14:textId="27036AE8" w:rsidR="00AC704D" w:rsidRDefault="00AC704D" w:rsidP="00CE5AF8">
            <w:pPr>
              <w:jc w:val="center"/>
            </w:pPr>
            <w:proofErr w:type="spellStart"/>
            <w:r>
              <w:t>הַי</w:t>
            </w:r>
            <w:proofErr w:type="spellEnd"/>
            <w:r>
              <w:t>ֹּרֶ֥</w:t>
            </w:r>
            <w:proofErr w:type="spellStart"/>
            <w:r>
              <w:t>דֶת</w:t>
            </w:r>
            <w:proofErr w:type="spellEnd"/>
          </w:p>
        </w:tc>
        <w:tc>
          <w:tcPr>
            <w:tcW w:w="963" w:type="dxa"/>
          </w:tcPr>
          <w:p w14:paraId="750402CC" w14:textId="1880157A" w:rsidR="00AC704D" w:rsidRDefault="00AC704D" w:rsidP="00CE5AF8">
            <w:pPr>
              <w:jc w:val="center"/>
            </w:pPr>
            <w:proofErr w:type="spellStart"/>
            <w:r>
              <w:t>הַב</w:t>
            </w:r>
            <w:proofErr w:type="spellEnd"/>
            <w:r>
              <w:t>ְּ</w:t>
            </w:r>
            <w:proofErr w:type="spellStart"/>
            <w:r>
              <w:t>הֵמ</w:t>
            </w:r>
            <w:proofErr w:type="spellEnd"/>
            <w:r>
              <w:t>ָ֔ה</w:t>
            </w:r>
          </w:p>
        </w:tc>
        <w:tc>
          <w:tcPr>
            <w:tcW w:w="620" w:type="dxa"/>
          </w:tcPr>
          <w:p w14:paraId="08DFED12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35EC5348" w14:textId="4F9E5998" w:rsidR="00AC704D" w:rsidRDefault="00AC704D" w:rsidP="00CE5AF8">
            <w:pPr>
              <w:jc w:val="center"/>
            </w:pPr>
            <w:proofErr w:type="spellStart"/>
            <w:r>
              <w:t>וְ</w:t>
            </w:r>
            <w:r w:rsidRPr="00345397">
              <w:rPr>
                <w:color w:val="FF0000"/>
              </w:rPr>
              <w:t>ר֙וּח</w:t>
            </w:r>
            <w:proofErr w:type="spellEnd"/>
            <w:r w:rsidRPr="00345397">
              <w:rPr>
                <w:color w:val="FF0000"/>
              </w:rPr>
              <w:t>ַ֙</w:t>
            </w:r>
          </w:p>
        </w:tc>
        <w:tc>
          <w:tcPr>
            <w:tcW w:w="723" w:type="dxa"/>
          </w:tcPr>
          <w:p w14:paraId="58017453" w14:textId="02B42287" w:rsidR="00AC704D" w:rsidRDefault="007C6D25" w:rsidP="00CE5AF8">
            <w:pPr>
              <w:jc w:val="center"/>
            </w:pPr>
            <w:r>
              <w:t>(</w:t>
            </w:r>
            <w:r w:rsidR="00AC704D">
              <w:t>b</w:t>
            </w:r>
            <w:r>
              <w:t>)</w:t>
            </w:r>
          </w:p>
        </w:tc>
      </w:tr>
      <w:tr w:rsidR="00AC704D" w14:paraId="37989BCB" w14:textId="4AD86A65" w:rsidTr="007C6D25">
        <w:tc>
          <w:tcPr>
            <w:tcW w:w="574" w:type="dxa"/>
          </w:tcPr>
          <w:p w14:paraId="1C551D24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58C092F" w14:textId="26801FEA" w:rsidR="00AC704D" w:rsidRDefault="00AC704D" w:rsidP="00CE5AF8">
            <w:pPr>
              <w:jc w:val="center"/>
            </w:pPr>
            <w:r>
              <w:t>To the earth</w:t>
            </w:r>
          </w:p>
        </w:tc>
        <w:tc>
          <w:tcPr>
            <w:tcW w:w="1570" w:type="dxa"/>
          </w:tcPr>
          <w:p w14:paraId="58491CBA" w14:textId="106D7694" w:rsidR="00AC704D" w:rsidRDefault="00AC704D" w:rsidP="00CE5AF8">
            <w:pPr>
              <w:jc w:val="center"/>
            </w:pPr>
            <w:r>
              <w:t>downward</w:t>
            </w:r>
          </w:p>
        </w:tc>
        <w:tc>
          <w:tcPr>
            <w:tcW w:w="860" w:type="dxa"/>
          </w:tcPr>
          <w:p w14:paraId="40636D05" w14:textId="74C3A625" w:rsidR="00AC704D" w:rsidRDefault="00AC704D" w:rsidP="00CE5AF8">
            <w:pPr>
              <w:jc w:val="center"/>
            </w:pPr>
            <w:r>
              <w:t>him</w:t>
            </w:r>
          </w:p>
        </w:tc>
        <w:tc>
          <w:tcPr>
            <w:tcW w:w="1113" w:type="dxa"/>
          </w:tcPr>
          <w:p w14:paraId="07DFDE72" w14:textId="451E8F12" w:rsidR="00AC704D" w:rsidRDefault="00AC704D" w:rsidP="00CE5AF8">
            <w:pPr>
              <w:jc w:val="center"/>
            </w:pPr>
            <w:r>
              <w:t>goes</w:t>
            </w:r>
          </w:p>
        </w:tc>
        <w:tc>
          <w:tcPr>
            <w:tcW w:w="963" w:type="dxa"/>
          </w:tcPr>
          <w:p w14:paraId="32656AD8" w14:textId="68F69F10" w:rsidR="00AC704D" w:rsidRDefault="00AC704D" w:rsidP="00CE5AF8">
            <w:pPr>
              <w:jc w:val="center"/>
            </w:pPr>
            <w:r>
              <w:t>beast</w:t>
            </w:r>
          </w:p>
        </w:tc>
        <w:tc>
          <w:tcPr>
            <w:tcW w:w="620" w:type="dxa"/>
          </w:tcPr>
          <w:p w14:paraId="55852EC5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77C0B97B" w14:textId="11967EA5" w:rsidR="00AC704D" w:rsidRDefault="00AC704D" w:rsidP="00CE5AF8">
            <w:pPr>
              <w:jc w:val="center"/>
            </w:pPr>
            <w:r>
              <w:t>spirit</w:t>
            </w:r>
          </w:p>
        </w:tc>
        <w:tc>
          <w:tcPr>
            <w:tcW w:w="723" w:type="dxa"/>
          </w:tcPr>
          <w:p w14:paraId="6B768127" w14:textId="1E6F1C83" w:rsidR="00AC704D" w:rsidRDefault="007C6D25" w:rsidP="00CE5AF8">
            <w:pPr>
              <w:jc w:val="center"/>
            </w:pPr>
            <w:r>
              <w:t>NIV</w:t>
            </w:r>
          </w:p>
        </w:tc>
      </w:tr>
      <w:tr w:rsidR="00AC704D" w14:paraId="0D38550D" w14:textId="77777777" w:rsidTr="00B148C5">
        <w:trPr>
          <w:trHeight w:val="224"/>
        </w:trPr>
        <w:tc>
          <w:tcPr>
            <w:tcW w:w="574" w:type="dxa"/>
          </w:tcPr>
          <w:p w14:paraId="5A1F83A2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045B2405" w14:textId="5C9A169D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地</w:t>
            </w:r>
          </w:p>
        </w:tc>
        <w:tc>
          <w:tcPr>
            <w:tcW w:w="1570" w:type="dxa"/>
          </w:tcPr>
          <w:p w14:paraId="37818F9C" w14:textId="7B54EC34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下</w:t>
            </w:r>
          </w:p>
        </w:tc>
        <w:tc>
          <w:tcPr>
            <w:tcW w:w="860" w:type="dxa"/>
          </w:tcPr>
          <w:p w14:paraId="006F2B91" w14:textId="77777777" w:rsidR="00AC704D" w:rsidRDefault="00AC704D" w:rsidP="00CE5AF8">
            <w:pPr>
              <w:jc w:val="center"/>
            </w:pPr>
          </w:p>
        </w:tc>
        <w:tc>
          <w:tcPr>
            <w:tcW w:w="1113" w:type="dxa"/>
          </w:tcPr>
          <w:p w14:paraId="43E70FA0" w14:textId="5B013C7D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入</w:t>
            </w:r>
          </w:p>
        </w:tc>
        <w:tc>
          <w:tcPr>
            <w:tcW w:w="963" w:type="dxa"/>
          </w:tcPr>
          <w:p w14:paraId="124F3E94" w14:textId="44453144" w:rsidR="00AC704D" w:rsidRDefault="002513FF" w:rsidP="00CE5AF8">
            <w:pPr>
              <w:jc w:val="center"/>
            </w:pPr>
            <w:r>
              <w:rPr>
                <w:rFonts w:ascii="PingFang TC" w:eastAsia="PingFang TC" w:hAnsi="PingFang TC" w:cs="PingFang TC" w:hint="eastAsia"/>
              </w:rPr>
              <w:t>兽</w:t>
            </w:r>
          </w:p>
        </w:tc>
        <w:tc>
          <w:tcPr>
            <w:tcW w:w="620" w:type="dxa"/>
          </w:tcPr>
          <w:p w14:paraId="05205D5B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45AA1844" w14:textId="1073D6B9" w:rsidR="00AC704D" w:rsidRDefault="00AC704D" w:rsidP="00CE5AF8">
            <w:pPr>
              <w:jc w:val="center"/>
            </w:pPr>
            <w:r w:rsidRPr="00C41E99">
              <w:rPr>
                <w:rFonts w:eastAsia="MS Mincho"/>
                <w:b/>
                <w:bCs/>
                <w:color w:val="FF0000"/>
              </w:rPr>
              <w:t>魂</w:t>
            </w:r>
          </w:p>
        </w:tc>
        <w:tc>
          <w:tcPr>
            <w:tcW w:w="723" w:type="dxa"/>
          </w:tcPr>
          <w:p w14:paraId="2971C8FD" w14:textId="78449EAC" w:rsidR="00AC704D" w:rsidRDefault="007C6D25" w:rsidP="00CE5AF8">
            <w:pPr>
              <w:jc w:val="center"/>
            </w:pPr>
            <w:r>
              <w:t>CUV</w:t>
            </w:r>
          </w:p>
        </w:tc>
      </w:tr>
    </w:tbl>
    <w:p w14:paraId="3D1A68CB" w14:textId="77777777" w:rsidR="0001743D" w:rsidRDefault="0001743D" w:rsidP="00CE5AF8">
      <w:pPr>
        <w:ind w:left="720"/>
        <w:jc w:val="center"/>
      </w:pPr>
    </w:p>
    <w:p w14:paraId="340354E4" w14:textId="5FEA3E71" w:rsidR="00061EFB" w:rsidRDefault="00061EFB" w:rsidP="00061EFB">
      <w:pPr>
        <w:ind w:left="720"/>
      </w:pPr>
    </w:p>
    <w:p w14:paraId="386A6046" w14:textId="1CD45A7A" w:rsidR="00061EFB" w:rsidRDefault="00061EFB" w:rsidP="00061EFB">
      <w:pPr>
        <w:ind w:left="720" w:firstLine="720"/>
        <w:rPr>
          <w:color w:val="000000" w:themeColor="text1"/>
        </w:rPr>
      </w:pPr>
      <w:r>
        <w:t xml:space="preserve">The book of </w:t>
      </w:r>
      <w:r w:rsidRPr="008611AE">
        <w:rPr>
          <w:color w:val="000000" w:themeColor="text1"/>
        </w:rPr>
        <w:t>Ecclesiastes</w:t>
      </w:r>
      <w:r>
        <w:rPr>
          <w:color w:val="000000" w:themeColor="text1"/>
        </w:rPr>
        <w:t xml:space="preserve"> ended “spirit”</w:t>
      </w:r>
      <w:r w:rsidR="005A2C13">
        <w:rPr>
          <w:color w:val="000000" w:themeColor="text1"/>
        </w:rPr>
        <w:t xml:space="preserve"> </w:t>
      </w:r>
      <w:r w:rsidR="00E86D15">
        <w:rPr>
          <w:color w:val="000000" w:themeColor="text1"/>
        </w:rPr>
        <w:t xml:space="preserve">with </w:t>
      </w:r>
      <w:r w:rsidR="00E86D15">
        <w:rPr>
          <w:color w:val="000000" w:themeColor="text1"/>
        </w:rPr>
        <w:t>the verse</w:t>
      </w:r>
      <w:r>
        <w:rPr>
          <w:color w:val="000000" w:themeColor="text1"/>
        </w:rPr>
        <w:t>:</w:t>
      </w:r>
    </w:p>
    <w:p w14:paraId="199FC2DB" w14:textId="77777777" w:rsidR="00E746F8" w:rsidRDefault="00E746F8" w:rsidP="00061EFB">
      <w:pPr>
        <w:ind w:left="720" w:firstLine="720"/>
      </w:pPr>
    </w:p>
    <w:p w14:paraId="76A2E4AB" w14:textId="2E03A32A" w:rsidR="00061EFB" w:rsidRDefault="00061EFB" w:rsidP="00061EFB">
      <w:pPr>
        <w:ind w:left="720"/>
        <w:jc w:val="right"/>
      </w:pPr>
      <w:r>
        <w:t>"</w:t>
      </w:r>
      <w:proofErr w:type="spellStart"/>
      <w:r>
        <w:t>וְיָש</w:t>
      </w:r>
      <w:proofErr w:type="spellEnd"/>
      <w:r>
        <w:t xml:space="preserve">ֹׁ֧ב </w:t>
      </w:r>
      <w:proofErr w:type="spellStart"/>
      <w:r>
        <w:t>הֶעָפ</w:t>
      </w:r>
      <w:proofErr w:type="spellEnd"/>
      <w:r>
        <w:t xml:space="preserve">ָ֛ר </w:t>
      </w:r>
      <w:proofErr w:type="spellStart"/>
      <w:r>
        <w:t>עַל־הָא</w:t>
      </w:r>
      <w:proofErr w:type="spellEnd"/>
      <w:r>
        <w:t>ָ֖</w:t>
      </w:r>
      <w:proofErr w:type="spellStart"/>
      <w:r>
        <w:t>רֶץ</w:t>
      </w:r>
      <w:proofErr w:type="spellEnd"/>
      <w:r>
        <w:t xml:space="preserve"> כְּשֶׁ</w:t>
      </w:r>
      <w:proofErr w:type="spellStart"/>
      <w:r>
        <w:t>הָי</w:t>
      </w:r>
      <w:proofErr w:type="spellEnd"/>
      <w:r>
        <w:t xml:space="preserve">ָ֑ה </w:t>
      </w:r>
      <w:proofErr w:type="spellStart"/>
      <w:r>
        <w:t>וְהָ</w:t>
      </w:r>
      <w:r w:rsidRPr="00C30551">
        <w:rPr>
          <w:color w:val="FF0000"/>
          <w:highlight w:val="yellow"/>
        </w:rPr>
        <w:t>ר֣וּח</w:t>
      </w:r>
      <w:proofErr w:type="spellEnd"/>
      <w:r w:rsidRPr="00C30551">
        <w:rPr>
          <w:color w:val="FF0000"/>
          <w:highlight w:val="yellow"/>
        </w:rPr>
        <w:t>ַ</w:t>
      </w:r>
      <w:r>
        <w:t xml:space="preserve"> תָּשׁ֔</w:t>
      </w:r>
      <w:proofErr w:type="spellStart"/>
      <w:r>
        <w:t>וּב</w:t>
      </w:r>
      <w:proofErr w:type="spellEnd"/>
      <w:r>
        <w:t xml:space="preserve"> </w:t>
      </w:r>
      <w:proofErr w:type="spellStart"/>
      <w:r>
        <w:t>אֶל־הָאֱלֹה</w:t>
      </w:r>
      <w:proofErr w:type="spellEnd"/>
      <w:r>
        <w:t>ִ֖</w:t>
      </w:r>
      <w:proofErr w:type="spellStart"/>
      <w:r>
        <w:t>ים</w:t>
      </w:r>
      <w:proofErr w:type="spellEnd"/>
      <w:r>
        <w:t xml:space="preserve"> </w:t>
      </w:r>
      <w:proofErr w:type="spellStart"/>
      <w:r>
        <w:t>אֲש</w:t>
      </w:r>
      <w:proofErr w:type="spellEnd"/>
      <w:r>
        <w:t xml:space="preserve">ֶׁ֥ר </w:t>
      </w:r>
      <w:proofErr w:type="spellStart"/>
      <w:r>
        <w:t>נְתָנ</w:t>
      </w:r>
      <w:proofErr w:type="spellEnd"/>
      <w:r>
        <w:t>ָֽהּ׃ " (Ecc12:7)</w:t>
      </w:r>
    </w:p>
    <w:p w14:paraId="248EC1E2" w14:textId="3757B359" w:rsidR="00E746F8" w:rsidRDefault="00061EFB" w:rsidP="00E746F8">
      <w:pPr>
        <w:ind w:left="720"/>
        <w:jc w:val="right"/>
      </w:pPr>
      <w:r w:rsidRPr="00061EFB">
        <w:t>"</w:t>
      </w:r>
      <w:proofErr w:type="gramStart"/>
      <w:r w:rsidRPr="00061EFB">
        <w:t>the</w:t>
      </w:r>
      <w:proofErr w:type="gramEnd"/>
      <w:r w:rsidRPr="00061EFB">
        <w:t xml:space="preserve"> dust returns to the ground it came from, and the spirit returns to God who gave it." (Ecc12:7 NIV)</w:t>
      </w:r>
    </w:p>
    <w:p w14:paraId="00BB2B86" w14:textId="3A8826B0" w:rsidR="00E746F8" w:rsidRDefault="00E746F8" w:rsidP="00E746F8">
      <w:pPr>
        <w:ind w:left="720"/>
        <w:jc w:val="right"/>
      </w:pPr>
      <w:r>
        <w:t>"</w:t>
      </w:r>
      <w:proofErr w:type="spellStart"/>
      <w:r>
        <w:rPr>
          <w:rFonts w:ascii="PingFang TC" w:eastAsia="PingFang TC" w:hAnsi="PingFang TC" w:cs="PingFang TC" w:hint="eastAsia"/>
        </w:rPr>
        <w:t>尘</w:t>
      </w:r>
      <w:r>
        <w:rPr>
          <w:rFonts w:ascii="MS Mincho" w:eastAsia="MS Mincho" w:hAnsi="MS Mincho" w:cs="MS Mincho" w:hint="eastAsia"/>
        </w:rPr>
        <w:t>土仍</w:t>
      </w:r>
      <w:r>
        <w:rPr>
          <w:rFonts w:ascii="PingFang TC" w:eastAsia="PingFang TC" w:hAnsi="PingFang TC" w:cs="PingFang TC" w:hint="eastAsia"/>
        </w:rPr>
        <w:t>归</w:t>
      </w:r>
      <w:r>
        <w:rPr>
          <w:rFonts w:ascii="MS Mincho" w:eastAsia="MS Mincho" w:hAnsi="MS Mincho" w:cs="MS Mincho" w:hint="eastAsia"/>
        </w:rPr>
        <w:t>于地、灵仍</w:t>
      </w:r>
      <w:r>
        <w:rPr>
          <w:rFonts w:ascii="PingFang TC" w:eastAsia="PingFang TC" w:hAnsi="PingFang TC" w:cs="PingFang TC" w:hint="eastAsia"/>
        </w:rPr>
        <w:t>归</w:t>
      </w:r>
      <w:r>
        <w:rPr>
          <w:rFonts w:ascii="MS Mincho" w:eastAsia="MS Mincho" w:hAnsi="MS Mincho" w:cs="MS Mincho" w:hint="eastAsia"/>
        </w:rPr>
        <w:t>于</w:t>
      </w:r>
      <w:r>
        <w:rPr>
          <w:rFonts w:ascii="PingFang TC" w:eastAsia="PingFang TC" w:hAnsi="PingFang TC" w:cs="PingFang TC" w:hint="eastAsia"/>
        </w:rPr>
        <w:t>赐</w:t>
      </w:r>
      <w:r>
        <w:rPr>
          <w:rFonts w:ascii="MS Mincho" w:eastAsia="MS Mincho" w:hAnsi="MS Mincho" w:cs="MS Mincho" w:hint="eastAsia"/>
        </w:rPr>
        <w:t>灵的</w:t>
      </w:r>
      <w:proofErr w:type="spellEnd"/>
      <w:r>
        <w:rPr>
          <w:rFonts w:ascii="MS Mincho" w:eastAsia="MS Mincho" w:hAnsi="MS Mincho" w:cs="MS Mincho" w:hint="eastAsia"/>
        </w:rPr>
        <w:t xml:space="preserve">　神。</w:t>
      </w:r>
      <w:r>
        <w:t>" (Ecc12:7 CUVS)</w:t>
      </w:r>
    </w:p>
    <w:p w14:paraId="1441011C" w14:textId="77777777" w:rsidR="00E746F8" w:rsidRDefault="00E746F8" w:rsidP="00E746F8">
      <w:pPr>
        <w:ind w:left="720"/>
        <w:jc w:val="right"/>
      </w:pPr>
    </w:p>
    <w:p w14:paraId="37F227B6" w14:textId="4EB0B9B6" w:rsidR="00061EFB" w:rsidRDefault="00B17E9E" w:rsidP="00E746F8">
      <w:pPr>
        <w:ind w:left="720" w:firstLine="720"/>
      </w:pPr>
      <w:r>
        <w:t xml:space="preserve">It is the exactly </w:t>
      </w:r>
      <w:r w:rsidR="00E746F8">
        <w:t xml:space="preserve">identical to </w:t>
      </w:r>
      <w:r>
        <w:t xml:space="preserve">what </w:t>
      </w:r>
      <w:r w:rsidR="00737C16">
        <w:t xml:space="preserve">Jesus </w:t>
      </w:r>
      <w:r w:rsidR="00E746F8">
        <w:t>meant</w:t>
      </w:r>
      <w:r w:rsidR="00737C16">
        <w:t>, "Give to Caesar what is Caesar's and to God what is God's." (Mak12:17</w:t>
      </w:r>
      <w:r w:rsidR="00E86D15">
        <w:t>, Mat22:21, Luk20:25</w:t>
      </w:r>
      <w:r w:rsidR="00737C16">
        <w:t xml:space="preserve"> NIV)</w:t>
      </w:r>
    </w:p>
    <w:p w14:paraId="3D209884" w14:textId="25DDC460" w:rsidR="00061EFB" w:rsidRDefault="00061EFB" w:rsidP="00061EFB">
      <w:pPr>
        <w:ind w:left="720"/>
      </w:pPr>
    </w:p>
    <w:p w14:paraId="47C36733" w14:textId="77777777" w:rsidR="003D48DE" w:rsidRDefault="003D48DE" w:rsidP="00061EFB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1DC4976E" w14:textId="23BA9394" w:rsidR="00EA7B0A" w:rsidRDefault="007314FE" w:rsidP="00443CF3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443CF3">
        <w:t xml:space="preserve">(A)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443CF3">
        <w:t xml:space="preserve"> (Gen2:7)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  <w:r w:rsidR="00443CF3">
        <w:t xml:space="preserve">(B) </w:t>
      </w:r>
      <w:r w:rsidR="00672A3F">
        <w:t>‘Soul’ is neutral, but ‘spirit’ has t</w:t>
      </w:r>
      <w:r w:rsidR="00F74946">
        <w:t>wo</w:t>
      </w:r>
      <w:r w:rsidR="00185D84">
        <w:t xml:space="preserve"> </w:t>
      </w:r>
      <w:r w:rsidR="00672A3F">
        <w:t>major opposite types</w:t>
      </w:r>
      <w:r w:rsidR="00F74946">
        <w:t>:</w:t>
      </w:r>
      <w:r w:rsidR="00185D84">
        <w:t xml:space="preserve"> </w:t>
      </w:r>
      <w:r w:rsidR="00F74946">
        <w:t>t</w:t>
      </w:r>
      <w:r w:rsidR="00185D84">
        <w:t xml:space="preserve">he spirit </w:t>
      </w:r>
      <w:r w:rsidR="00F74946">
        <w:t>of God</w:t>
      </w:r>
      <w:r w:rsidR="00AD7BEF">
        <w:t xml:space="preserve"> </w:t>
      </w:r>
      <w:r w:rsidR="00672A3F">
        <w:t xml:space="preserve">and the spirit of Satan, </w:t>
      </w:r>
      <w:r w:rsidR="005743F5">
        <w:t>linking to</w:t>
      </w:r>
      <w:r w:rsidR="00A032E4">
        <w:t xml:space="preserve"> light </w:t>
      </w:r>
      <w:r w:rsidR="005743F5">
        <w:t>and</w:t>
      </w:r>
      <w:r w:rsidR="00A032E4">
        <w:t xml:space="preserve"> </w:t>
      </w:r>
      <w:r w:rsidR="005743F5">
        <w:t>darkness</w:t>
      </w:r>
      <w:r w:rsidR="00F74946">
        <w:t>,</w:t>
      </w:r>
      <w:r w:rsidR="005743F5">
        <w:t xml:space="preserve"> day and night,</w:t>
      </w:r>
      <w:r w:rsidR="00F74946">
        <w:t xml:space="preserve"> </w:t>
      </w:r>
      <w:r w:rsidR="005743F5">
        <w:t>morning and evening, water and deep/abyss/sea, good and evil</w:t>
      </w:r>
      <w:r w:rsidR="00986944">
        <w:t xml:space="preserve">, the kingdom of heaven and the kingdom </w:t>
      </w:r>
      <w:r w:rsidR="00C740DE">
        <w:t>on the earth</w:t>
      </w:r>
      <w:r w:rsidR="00986944">
        <w:t xml:space="preserve">. However, </w:t>
      </w:r>
      <w:r w:rsidR="00295DD0">
        <w:t xml:space="preserve">literal </w:t>
      </w:r>
      <w:r w:rsidR="00C740DE">
        <w:t xml:space="preserve">opposite </w:t>
      </w:r>
      <w:r w:rsidR="00986944">
        <w:t xml:space="preserve">spirits </w:t>
      </w:r>
      <w:r w:rsidR="00C740DE">
        <w:t>are neutral</w:t>
      </w:r>
      <w:r w:rsidR="00986944">
        <w:t xml:space="preserve"> to God. </w:t>
      </w:r>
      <w:r w:rsidR="00295DD0">
        <w:t>“</w:t>
      </w:r>
      <w:proofErr w:type="gramStart"/>
      <w:r w:rsidR="009950EF">
        <w:t>the</w:t>
      </w:r>
      <w:proofErr w:type="gramEnd"/>
      <w:r w:rsidR="009950EF">
        <w:t xml:space="preserve"> darkness is as light</w:t>
      </w:r>
      <w:r w:rsidR="0055730A">
        <w:t xml:space="preserve"> </w:t>
      </w:r>
      <w:r w:rsidR="00295DD0">
        <w:t xml:space="preserve">to God” </w:t>
      </w:r>
      <w:r w:rsidR="009950EF">
        <w:t>(Psa139:12</w:t>
      </w:r>
      <w:r w:rsidR="00295DD0">
        <w:t xml:space="preserve"> NIV</w:t>
      </w:r>
      <w:r w:rsidR="009950EF">
        <w:t>)</w:t>
      </w:r>
      <w:r w:rsidR="0055730A">
        <w:t>.</w:t>
      </w:r>
      <w:r w:rsidR="009950EF">
        <w:t xml:space="preserve"> </w:t>
      </w:r>
    </w:p>
    <w:p w14:paraId="64C2BD74" w14:textId="3D50BF2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</w:t>
      </w:r>
      <w:r w:rsidR="00C740DE">
        <w:t>‘</w:t>
      </w:r>
      <w:r>
        <w:t>spirit</w:t>
      </w:r>
      <w:r w:rsidR="00C740DE">
        <w:t>’</w:t>
      </w:r>
      <w:r>
        <w:t xml:space="preserve"> belongs to God</w:t>
      </w:r>
      <w:r w:rsidR="00086F03">
        <w:t xml:space="preserve"> Himself</w:t>
      </w:r>
      <w:r w:rsidR="00C740DE">
        <w:t xml:space="preserve"> </w:t>
      </w:r>
      <w:r w:rsidR="009950EF">
        <w:t>in heaven</w:t>
      </w:r>
      <w:r>
        <w:t xml:space="preserve"> and </w:t>
      </w:r>
      <w:r w:rsidR="00C740DE">
        <w:t>‘</w:t>
      </w:r>
      <w:r>
        <w:t>soul</w:t>
      </w:r>
      <w:r w:rsidR="00C740DE">
        <w:t>’</w:t>
      </w:r>
      <w:r>
        <w:t xml:space="preserve">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>, both are closely associated with life</w:t>
      </w:r>
      <w:r w:rsidR="00B35BD2">
        <w:t xml:space="preserve"> that is</w:t>
      </w:r>
      <w:r>
        <w:t xml:space="preserve">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</w:t>
      </w:r>
      <w:r w:rsidR="00357073">
        <w:t>and</w:t>
      </w:r>
      <w:r w:rsidR="009643EE">
        <w:t xml:space="preserve">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65C44B2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086F03">
        <w:t>formed from dust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D1AC" w14:textId="77777777" w:rsidR="00325821" w:rsidRDefault="00325821" w:rsidP="00695252">
      <w:r>
        <w:separator/>
      </w:r>
    </w:p>
  </w:endnote>
  <w:endnote w:type="continuationSeparator" w:id="0">
    <w:p w14:paraId="6074DE50" w14:textId="77777777" w:rsidR="00325821" w:rsidRDefault="00325821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E0B7" w14:textId="77777777" w:rsidR="00325821" w:rsidRDefault="00325821" w:rsidP="00695252">
      <w:r>
        <w:separator/>
      </w:r>
    </w:p>
  </w:footnote>
  <w:footnote w:type="continuationSeparator" w:id="0">
    <w:p w14:paraId="20C74F8B" w14:textId="77777777" w:rsidR="00325821" w:rsidRDefault="00325821" w:rsidP="00695252">
      <w:r>
        <w:continuationSeparator/>
      </w:r>
    </w:p>
  </w:footnote>
  <w:footnote w:id="1">
    <w:p w14:paraId="40A8FC9E" w14:textId="257E856B" w:rsidR="00865304" w:rsidRDefault="00865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0A5B">
          <w:rPr>
            <w:rStyle w:val="Hyperlink"/>
          </w:rPr>
          <w:t>https://www.gotquestions.org/soul-spirit.html</w:t>
        </w:r>
      </w:hyperlink>
      <w:r>
        <w:t>, visited in 2022.</w:t>
      </w:r>
    </w:p>
  </w:footnote>
  <w:footnote w:id="2">
    <w:p w14:paraId="73865775" w14:textId="5522D918" w:rsidR="00154615" w:rsidRDefault="001546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3F2873" w:rsidRPr="0092008D">
          <w:rPr>
            <w:rStyle w:val="Hyperlink"/>
          </w:rPr>
          <w:t>https://wdingbox.github.io/pubs/biblestudy/my_papers/docs/spirit_soul_chart/spirit_soul_view.htm</w:t>
        </w:r>
      </w:hyperlink>
    </w:p>
    <w:p w14:paraId="623A19FF" w14:textId="77777777" w:rsidR="003F2873" w:rsidRDefault="003F287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544"/>
    <w:multiLevelType w:val="hybridMultilevel"/>
    <w:tmpl w:val="C68A2E9C"/>
    <w:lvl w:ilvl="0" w:tplc="27F2B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B40E4"/>
    <w:multiLevelType w:val="hybridMultilevel"/>
    <w:tmpl w:val="467EE69A"/>
    <w:lvl w:ilvl="0" w:tplc="B7A81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1"/>
  </w:num>
  <w:num w:numId="2" w16cid:durableId="103307891">
    <w:abstractNumId w:val="7"/>
  </w:num>
  <w:num w:numId="3" w16cid:durableId="249512060">
    <w:abstractNumId w:val="8"/>
  </w:num>
  <w:num w:numId="4" w16cid:durableId="1298415904">
    <w:abstractNumId w:val="3"/>
  </w:num>
  <w:num w:numId="5" w16cid:durableId="1914242861">
    <w:abstractNumId w:val="4"/>
  </w:num>
  <w:num w:numId="6" w16cid:durableId="1577669613">
    <w:abstractNumId w:val="2"/>
  </w:num>
  <w:num w:numId="7" w16cid:durableId="1202129502">
    <w:abstractNumId w:val="6"/>
  </w:num>
  <w:num w:numId="8" w16cid:durableId="1144470957">
    <w:abstractNumId w:val="5"/>
  </w:num>
  <w:num w:numId="9" w16cid:durableId="32756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05F55"/>
    <w:rsid w:val="0001743D"/>
    <w:rsid w:val="00031F1F"/>
    <w:rsid w:val="00040019"/>
    <w:rsid w:val="00041EA3"/>
    <w:rsid w:val="000444AA"/>
    <w:rsid w:val="00052C93"/>
    <w:rsid w:val="000613A7"/>
    <w:rsid w:val="00061EFB"/>
    <w:rsid w:val="00071632"/>
    <w:rsid w:val="00075AE7"/>
    <w:rsid w:val="00081BCC"/>
    <w:rsid w:val="00082088"/>
    <w:rsid w:val="00083C3D"/>
    <w:rsid w:val="00086F03"/>
    <w:rsid w:val="000928A3"/>
    <w:rsid w:val="000A6F7D"/>
    <w:rsid w:val="000B48A6"/>
    <w:rsid w:val="000D4A01"/>
    <w:rsid w:val="00100EF8"/>
    <w:rsid w:val="001026A4"/>
    <w:rsid w:val="00107CE9"/>
    <w:rsid w:val="001224A7"/>
    <w:rsid w:val="00131417"/>
    <w:rsid w:val="0013154B"/>
    <w:rsid w:val="00142741"/>
    <w:rsid w:val="00143818"/>
    <w:rsid w:val="00154615"/>
    <w:rsid w:val="001741B3"/>
    <w:rsid w:val="00180666"/>
    <w:rsid w:val="00185D84"/>
    <w:rsid w:val="001A76CE"/>
    <w:rsid w:val="001B2694"/>
    <w:rsid w:val="001B2D8C"/>
    <w:rsid w:val="001C333D"/>
    <w:rsid w:val="001C3BA1"/>
    <w:rsid w:val="001E78B4"/>
    <w:rsid w:val="002045ED"/>
    <w:rsid w:val="002070E9"/>
    <w:rsid w:val="00212C21"/>
    <w:rsid w:val="002162E1"/>
    <w:rsid w:val="00216B46"/>
    <w:rsid w:val="00224EF6"/>
    <w:rsid w:val="00225B1E"/>
    <w:rsid w:val="0022718E"/>
    <w:rsid w:val="00233E8F"/>
    <w:rsid w:val="002379F1"/>
    <w:rsid w:val="0024369E"/>
    <w:rsid w:val="002452C9"/>
    <w:rsid w:val="0024572E"/>
    <w:rsid w:val="002513FF"/>
    <w:rsid w:val="002529AD"/>
    <w:rsid w:val="00252F7A"/>
    <w:rsid w:val="002644F9"/>
    <w:rsid w:val="00270BEE"/>
    <w:rsid w:val="00275806"/>
    <w:rsid w:val="00275E9A"/>
    <w:rsid w:val="00280B3F"/>
    <w:rsid w:val="00292421"/>
    <w:rsid w:val="00295DD0"/>
    <w:rsid w:val="002972DF"/>
    <w:rsid w:val="002A436F"/>
    <w:rsid w:val="002B65F6"/>
    <w:rsid w:val="002C083D"/>
    <w:rsid w:val="002C10C4"/>
    <w:rsid w:val="002C3838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17B96"/>
    <w:rsid w:val="00325821"/>
    <w:rsid w:val="00326C91"/>
    <w:rsid w:val="00330D16"/>
    <w:rsid w:val="00331827"/>
    <w:rsid w:val="00334708"/>
    <w:rsid w:val="003414AE"/>
    <w:rsid w:val="00345397"/>
    <w:rsid w:val="003469EA"/>
    <w:rsid w:val="003509BE"/>
    <w:rsid w:val="0035542D"/>
    <w:rsid w:val="00357073"/>
    <w:rsid w:val="0036218E"/>
    <w:rsid w:val="00364302"/>
    <w:rsid w:val="00374894"/>
    <w:rsid w:val="0038206F"/>
    <w:rsid w:val="0039463D"/>
    <w:rsid w:val="00396957"/>
    <w:rsid w:val="003B145A"/>
    <w:rsid w:val="003B2878"/>
    <w:rsid w:val="003B2D9D"/>
    <w:rsid w:val="003B51B2"/>
    <w:rsid w:val="003C0B22"/>
    <w:rsid w:val="003C15C6"/>
    <w:rsid w:val="003C2A07"/>
    <w:rsid w:val="003D48DE"/>
    <w:rsid w:val="003E0FC6"/>
    <w:rsid w:val="003E174A"/>
    <w:rsid w:val="003E653D"/>
    <w:rsid w:val="003F2873"/>
    <w:rsid w:val="00402036"/>
    <w:rsid w:val="004064DD"/>
    <w:rsid w:val="00415C96"/>
    <w:rsid w:val="00432B40"/>
    <w:rsid w:val="00443CF3"/>
    <w:rsid w:val="00452C7E"/>
    <w:rsid w:val="00454E81"/>
    <w:rsid w:val="004551D3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4D153C"/>
    <w:rsid w:val="004D1715"/>
    <w:rsid w:val="0050296B"/>
    <w:rsid w:val="005060B6"/>
    <w:rsid w:val="00530346"/>
    <w:rsid w:val="005310CE"/>
    <w:rsid w:val="00532DFD"/>
    <w:rsid w:val="00533B4E"/>
    <w:rsid w:val="00546E1C"/>
    <w:rsid w:val="00553F53"/>
    <w:rsid w:val="0055730A"/>
    <w:rsid w:val="005603C3"/>
    <w:rsid w:val="005743F5"/>
    <w:rsid w:val="005758DB"/>
    <w:rsid w:val="00593F70"/>
    <w:rsid w:val="005967B7"/>
    <w:rsid w:val="005A2C13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04A9"/>
    <w:rsid w:val="0063618C"/>
    <w:rsid w:val="00637EC6"/>
    <w:rsid w:val="00642A92"/>
    <w:rsid w:val="0066381B"/>
    <w:rsid w:val="0066462A"/>
    <w:rsid w:val="00672A3F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19A3"/>
    <w:rsid w:val="006A6014"/>
    <w:rsid w:val="006A65AF"/>
    <w:rsid w:val="006A6D95"/>
    <w:rsid w:val="006C404C"/>
    <w:rsid w:val="006C755A"/>
    <w:rsid w:val="006D59DF"/>
    <w:rsid w:val="006E30E9"/>
    <w:rsid w:val="006F792C"/>
    <w:rsid w:val="00701D2F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37C16"/>
    <w:rsid w:val="00747DF8"/>
    <w:rsid w:val="007557CB"/>
    <w:rsid w:val="00757A2C"/>
    <w:rsid w:val="00767312"/>
    <w:rsid w:val="00775BE0"/>
    <w:rsid w:val="00782BDE"/>
    <w:rsid w:val="00792668"/>
    <w:rsid w:val="007A291A"/>
    <w:rsid w:val="007A40CD"/>
    <w:rsid w:val="007C6D25"/>
    <w:rsid w:val="007D13DC"/>
    <w:rsid w:val="007D18C4"/>
    <w:rsid w:val="007D7462"/>
    <w:rsid w:val="007E1765"/>
    <w:rsid w:val="007E6CC9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37D54"/>
    <w:rsid w:val="008435EB"/>
    <w:rsid w:val="008439AF"/>
    <w:rsid w:val="00855BD7"/>
    <w:rsid w:val="008611AE"/>
    <w:rsid w:val="008644C1"/>
    <w:rsid w:val="00865304"/>
    <w:rsid w:val="0087266C"/>
    <w:rsid w:val="008B5E43"/>
    <w:rsid w:val="008B7E6E"/>
    <w:rsid w:val="008C003E"/>
    <w:rsid w:val="008C685D"/>
    <w:rsid w:val="008D7DD1"/>
    <w:rsid w:val="008D7DF1"/>
    <w:rsid w:val="008E7FBC"/>
    <w:rsid w:val="008F2986"/>
    <w:rsid w:val="008F36D6"/>
    <w:rsid w:val="008F75A8"/>
    <w:rsid w:val="008F76CE"/>
    <w:rsid w:val="009004C6"/>
    <w:rsid w:val="009026A2"/>
    <w:rsid w:val="00904EE8"/>
    <w:rsid w:val="0090722C"/>
    <w:rsid w:val="0092118B"/>
    <w:rsid w:val="0093200E"/>
    <w:rsid w:val="0093415A"/>
    <w:rsid w:val="00934CFF"/>
    <w:rsid w:val="00934D8C"/>
    <w:rsid w:val="00942A3E"/>
    <w:rsid w:val="00943751"/>
    <w:rsid w:val="0095151A"/>
    <w:rsid w:val="00953016"/>
    <w:rsid w:val="009643EE"/>
    <w:rsid w:val="00986944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1D97"/>
    <w:rsid w:val="00A032E4"/>
    <w:rsid w:val="00A123C4"/>
    <w:rsid w:val="00A26F33"/>
    <w:rsid w:val="00A32FDC"/>
    <w:rsid w:val="00A72832"/>
    <w:rsid w:val="00A72CA3"/>
    <w:rsid w:val="00A771A9"/>
    <w:rsid w:val="00A77673"/>
    <w:rsid w:val="00A851F7"/>
    <w:rsid w:val="00A86C6A"/>
    <w:rsid w:val="00A90A15"/>
    <w:rsid w:val="00A92B90"/>
    <w:rsid w:val="00A94F8E"/>
    <w:rsid w:val="00A95496"/>
    <w:rsid w:val="00AC0175"/>
    <w:rsid w:val="00AC6643"/>
    <w:rsid w:val="00AC704D"/>
    <w:rsid w:val="00AD2AD3"/>
    <w:rsid w:val="00AD7BEF"/>
    <w:rsid w:val="00AE08D0"/>
    <w:rsid w:val="00AE7FC3"/>
    <w:rsid w:val="00AF2937"/>
    <w:rsid w:val="00AF7D4F"/>
    <w:rsid w:val="00B0748B"/>
    <w:rsid w:val="00B12067"/>
    <w:rsid w:val="00B148C5"/>
    <w:rsid w:val="00B17E9E"/>
    <w:rsid w:val="00B220CE"/>
    <w:rsid w:val="00B24DFF"/>
    <w:rsid w:val="00B27994"/>
    <w:rsid w:val="00B30C17"/>
    <w:rsid w:val="00B314C3"/>
    <w:rsid w:val="00B3355B"/>
    <w:rsid w:val="00B35BD2"/>
    <w:rsid w:val="00B41D83"/>
    <w:rsid w:val="00B460FB"/>
    <w:rsid w:val="00B64781"/>
    <w:rsid w:val="00B7295F"/>
    <w:rsid w:val="00B82AC3"/>
    <w:rsid w:val="00B86772"/>
    <w:rsid w:val="00B873C7"/>
    <w:rsid w:val="00B92AED"/>
    <w:rsid w:val="00BB133C"/>
    <w:rsid w:val="00BB15C8"/>
    <w:rsid w:val="00BC6778"/>
    <w:rsid w:val="00BD00AD"/>
    <w:rsid w:val="00BD5D31"/>
    <w:rsid w:val="00BD6523"/>
    <w:rsid w:val="00BE56FD"/>
    <w:rsid w:val="00BE77A8"/>
    <w:rsid w:val="00BF0FAE"/>
    <w:rsid w:val="00C11065"/>
    <w:rsid w:val="00C206CB"/>
    <w:rsid w:val="00C265D8"/>
    <w:rsid w:val="00C26715"/>
    <w:rsid w:val="00C30551"/>
    <w:rsid w:val="00C3494F"/>
    <w:rsid w:val="00C41E99"/>
    <w:rsid w:val="00C45481"/>
    <w:rsid w:val="00C62E4A"/>
    <w:rsid w:val="00C7072F"/>
    <w:rsid w:val="00C71D68"/>
    <w:rsid w:val="00C740DE"/>
    <w:rsid w:val="00C764B8"/>
    <w:rsid w:val="00C76E60"/>
    <w:rsid w:val="00C77AAD"/>
    <w:rsid w:val="00C812C6"/>
    <w:rsid w:val="00C82837"/>
    <w:rsid w:val="00C95CB6"/>
    <w:rsid w:val="00CA0B87"/>
    <w:rsid w:val="00CB5B37"/>
    <w:rsid w:val="00CC20AA"/>
    <w:rsid w:val="00CC3CA7"/>
    <w:rsid w:val="00CE5AF8"/>
    <w:rsid w:val="00CF4F65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050"/>
    <w:rsid w:val="00D925B2"/>
    <w:rsid w:val="00D92753"/>
    <w:rsid w:val="00D93F79"/>
    <w:rsid w:val="00D97CEF"/>
    <w:rsid w:val="00DA48CF"/>
    <w:rsid w:val="00DC08BE"/>
    <w:rsid w:val="00DC49AF"/>
    <w:rsid w:val="00DC6DDB"/>
    <w:rsid w:val="00DD15E0"/>
    <w:rsid w:val="00DD5DB3"/>
    <w:rsid w:val="00DD6B70"/>
    <w:rsid w:val="00DD751B"/>
    <w:rsid w:val="00DF7F2C"/>
    <w:rsid w:val="00E04A22"/>
    <w:rsid w:val="00E123BA"/>
    <w:rsid w:val="00E21C2D"/>
    <w:rsid w:val="00E23E12"/>
    <w:rsid w:val="00E31264"/>
    <w:rsid w:val="00E5670D"/>
    <w:rsid w:val="00E60680"/>
    <w:rsid w:val="00E64B41"/>
    <w:rsid w:val="00E6782B"/>
    <w:rsid w:val="00E746F8"/>
    <w:rsid w:val="00E86D15"/>
    <w:rsid w:val="00E87565"/>
    <w:rsid w:val="00E959D4"/>
    <w:rsid w:val="00EA0929"/>
    <w:rsid w:val="00EA1564"/>
    <w:rsid w:val="00EA7B0A"/>
    <w:rsid w:val="00EB3F97"/>
    <w:rsid w:val="00EC0126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37AC"/>
    <w:rsid w:val="00F24BA9"/>
    <w:rsid w:val="00F474CA"/>
    <w:rsid w:val="00F50820"/>
    <w:rsid w:val="00F554C2"/>
    <w:rsid w:val="00F61F31"/>
    <w:rsid w:val="00F64D76"/>
    <w:rsid w:val="00F74946"/>
    <w:rsid w:val="00F83EC4"/>
    <w:rsid w:val="00F904D1"/>
    <w:rsid w:val="00F92869"/>
    <w:rsid w:val="00F92A45"/>
    <w:rsid w:val="00FA28CE"/>
    <w:rsid w:val="00FA4C66"/>
    <w:rsid w:val="00FA7247"/>
    <w:rsid w:val="00FB24C4"/>
    <w:rsid w:val="00FC1978"/>
    <w:rsid w:val="00FC275A"/>
    <w:rsid w:val="00FC5887"/>
    <w:rsid w:val="00FD0605"/>
    <w:rsid w:val="00FD7048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dingbox.github.io/pubs/biblestudy/my_papers/docs/spirit_soul_chart/spirit_soul_view.htm" TargetMode="External"/><Relationship Id="rId1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5</cp:revision>
  <cp:lastPrinted>2022-07-05T02:57:00Z</cp:lastPrinted>
  <dcterms:created xsi:type="dcterms:W3CDTF">2022-07-05T02:57:00Z</dcterms:created>
  <dcterms:modified xsi:type="dcterms:W3CDTF">2022-07-07T13:39:00Z</dcterms:modified>
</cp:coreProperties>
</file>